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40B38" w14:textId="77777777" w:rsidR="008B48C9" w:rsidRDefault="008B48C9" w:rsidP="00405C24">
      <w:pPr>
        <w:jc w:val="center"/>
        <w:rPr>
          <w:rFonts w:ascii="Times New Roman" w:hAnsi="Times New Roman"/>
          <w:b/>
          <w:sz w:val="28"/>
          <w:szCs w:val="28"/>
        </w:rPr>
      </w:pPr>
    </w:p>
    <w:p w14:paraId="4CFEED11" w14:textId="258B5222"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4DEBB52D" w:rsidR="00753A7F" w:rsidRPr="00126ABA" w:rsidRDefault="007D2B86" w:rsidP="00405C24">
      <w:pPr>
        <w:jc w:val="center"/>
        <w:rPr>
          <w:rFonts w:ascii="Times New Roman" w:hAnsi="Times New Roman"/>
          <w:b/>
          <w:sz w:val="28"/>
          <w:szCs w:val="28"/>
        </w:rPr>
      </w:pPr>
      <w:r>
        <w:rPr>
          <w:rFonts w:ascii="Times New Roman" w:hAnsi="Times New Roman"/>
          <w:b/>
          <w:sz w:val="28"/>
          <w:szCs w:val="28"/>
        </w:rPr>
        <w:t>August 4, 2020</w:t>
      </w:r>
    </w:p>
    <w:p w14:paraId="331EA2D1" w14:textId="2195C713" w:rsidR="0093273E" w:rsidRPr="00126ABA" w:rsidRDefault="0006218C" w:rsidP="00405C24">
      <w:pPr>
        <w:jc w:val="center"/>
        <w:rPr>
          <w:rFonts w:ascii="Times New Roman" w:hAnsi="Times New Roman"/>
          <w:b/>
          <w:sz w:val="28"/>
          <w:szCs w:val="28"/>
        </w:rPr>
      </w:pPr>
      <w:r>
        <w:rPr>
          <w:rFonts w:ascii="Times New Roman" w:hAnsi="Times New Roman"/>
          <w:b/>
          <w:sz w:val="28"/>
          <w:szCs w:val="28"/>
        </w:rPr>
        <w:t>7</w:t>
      </w:r>
      <w:r w:rsidR="0093273E" w:rsidRPr="00126ABA">
        <w:rPr>
          <w:rFonts w:ascii="Times New Roman" w:hAnsi="Times New Roman"/>
          <w:b/>
          <w:sz w:val="28"/>
          <w:szCs w:val="28"/>
        </w:rPr>
        <w:t>:</w:t>
      </w:r>
      <w:r w:rsidR="007B52D3">
        <w:rPr>
          <w:rFonts w:ascii="Times New Roman" w:hAnsi="Times New Roman"/>
          <w:b/>
          <w:sz w:val="28"/>
          <w:szCs w:val="28"/>
        </w:rPr>
        <w:t>0</w:t>
      </w:r>
      <w:r w:rsidR="0093273E" w:rsidRPr="00126ABA">
        <w:rPr>
          <w:rFonts w:ascii="Times New Roman" w:hAnsi="Times New Roman"/>
          <w:b/>
          <w:sz w:val="28"/>
          <w:szCs w:val="28"/>
        </w:rPr>
        <w:t>0 p.m.</w:t>
      </w:r>
    </w:p>
    <w:p w14:paraId="12D6B8E3" w14:textId="77777777" w:rsidR="00E35256" w:rsidRDefault="00E35256" w:rsidP="00405C24">
      <w:pPr>
        <w:rPr>
          <w:rFonts w:ascii="Times New Roman" w:hAnsi="Times New Roman"/>
          <w:b/>
          <w:sz w:val="22"/>
          <w:szCs w:val="22"/>
        </w:rPr>
      </w:pPr>
    </w:p>
    <w:p w14:paraId="100FC9C3" w14:textId="77777777" w:rsidR="00113859" w:rsidRDefault="00113859" w:rsidP="00405C24">
      <w:pPr>
        <w:rPr>
          <w:rFonts w:ascii="Times New Roman" w:hAnsi="Times New Roman"/>
          <w:b/>
          <w:sz w:val="22"/>
          <w:szCs w:val="22"/>
        </w:rPr>
      </w:pPr>
    </w:p>
    <w:p w14:paraId="21644B16" w14:textId="056CAB6A" w:rsidR="009B5A1B" w:rsidRDefault="00EE593F" w:rsidP="00405C24">
      <w:pPr>
        <w:rPr>
          <w:rFonts w:ascii="Times New Roman" w:hAnsi="Times New Roman"/>
          <w:sz w:val="22"/>
          <w:szCs w:val="22"/>
        </w:rPr>
      </w:pPr>
      <w:r w:rsidRPr="00935DDC">
        <w:rPr>
          <w:rFonts w:ascii="Times New Roman" w:hAnsi="Times New Roman"/>
          <w:b/>
          <w:sz w:val="22"/>
          <w:szCs w:val="22"/>
        </w:rPr>
        <w:t>CALL TO ORDER</w:t>
      </w:r>
      <w:r w:rsidR="00B86E6E">
        <w:rPr>
          <w:rFonts w:ascii="Times New Roman" w:hAnsi="Times New Roman"/>
          <w:b/>
          <w:sz w:val="22"/>
          <w:szCs w:val="22"/>
        </w:rPr>
        <w:t>:</w:t>
      </w:r>
      <w:r w:rsidRPr="00935DDC">
        <w:rPr>
          <w:rFonts w:ascii="Times New Roman" w:hAnsi="Times New Roman"/>
          <w:b/>
          <w:sz w:val="22"/>
          <w:szCs w:val="22"/>
        </w:rPr>
        <w:t xml:space="preserve"> </w:t>
      </w:r>
      <w:r w:rsidR="00B86E6E" w:rsidRPr="00B86E6E">
        <w:rPr>
          <w:rFonts w:ascii="Times New Roman" w:hAnsi="Times New Roman"/>
          <w:bCs/>
          <w:sz w:val="22"/>
          <w:szCs w:val="22"/>
        </w:rPr>
        <w:t>Meeting was called to order by President William Kessinger</w:t>
      </w:r>
    </w:p>
    <w:p w14:paraId="5D9C7E7E" w14:textId="57AD8941" w:rsidR="008F01FB" w:rsidRDefault="008F01FB" w:rsidP="00405C24">
      <w:pPr>
        <w:rPr>
          <w:rFonts w:ascii="Times New Roman" w:hAnsi="Times New Roman"/>
          <w:sz w:val="22"/>
          <w:szCs w:val="22"/>
        </w:rPr>
      </w:pPr>
    </w:p>
    <w:p w14:paraId="08FA46DB" w14:textId="34F8B37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r w:rsidR="00B86E6E">
        <w:rPr>
          <w:rFonts w:ascii="Times New Roman" w:hAnsi="Times New Roman"/>
          <w:b/>
          <w:sz w:val="22"/>
          <w:szCs w:val="22"/>
        </w:rPr>
        <w:t>:</w:t>
      </w:r>
    </w:p>
    <w:p w14:paraId="4D29827B" w14:textId="4C7F7D5A" w:rsidR="002E40C2" w:rsidRDefault="002E40C2" w:rsidP="00405C24">
      <w:pPr>
        <w:rPr>
          <w:rFonts w:ascii="Times New Roman" w:hAnsi="Times New Roman"/>
          <w:b/>
          <w:sz w:val="22"/>
          <w:szCs w:val="22"/>
        </w:rPr>
      </w:pPr>
    </w:p>
    <w:p w14:paraId="31D2E900" w14:textId="21CDECF3" w:rsidR="007C3CF3" w:rsidRDefault="00EE593F" w:rsidP="00753A7F">
      <w:pPr>
        <w:rPr>
          <w:rFonts w:ascii="Times New Roman" w:hAnsi="Times New Roman"/>
          <w:sz w:val="22"/>
          <w:szCs w:val="22"/>
        </w:rPr>
      </w:pPr>
      <w:r w:rsidRPr="00935DDC">
        <w:rPr>
          <w:rFonts w:ascii="Times New Roman" w:hAnsi="Times New Roman"/>
          <w:b/>
          <w:sz w:val="22"/>
          <w:szCs w:val="22"/>
        </w:rPr>
        <w:t>ROLL CALL:</w:t>
      </w:r>
      <w:r w:rsidR="00793120">
        <w:rPr>
          <w:rFonts w:ascii="Times New Roman" w:hAnsi="Times New Roman"/>
          <w:b/>
          <w:sz w:val="22"/>
          <w:szCs w:val="22"/>
        </w:rPr>
        <w:t xml:space="preserve"> </w:t>
      </w:r>
      <w:r w:rsidR="005E47FA" w:rsidRPr="005E47FA">
        <w:rPr>
          <w:rFonts w:ascii="Times New Roman" w:hAnsi="Times New Roman"/>
          <w:bCs/>
          <w:sz w:val="22"/>
          <w:szCs w:val="22"/>
        </w:rPr>
        <w:t>Craig Lindsey</w:t>
      </w:r>
      <w:r w:rsidR="005E47FA">
        <w:rPr>
          <w:rFonts w:ascii="Times New Roman" w:hAnsi="Times New Roman"/>
          <w:b/>
          <w:sz w:val="22"/>
          <w:szCs w:val="22"/>
        </w:rPr>
        <w:t xml:space="preserve">, </w:t>
      </w:r>
      <w:r w:rsidR="00C173B0">
        <w:rPr>
          <w:rFonts w:ascii="Times New Roman" w:hAnsi="Times New Roman"/>
          <w:sz w:val="22"/>
          <w:szCs w:val="22"/>
        </w:rPr>
        <w:t>Lynn Gray, Greg Small,</w:t>
      </w:r>
      <w:r w:rsidR="005D59F7">
        <w:rPr>
          <w:rFonts w:ascii="Times New Roman" w:hAnsi="Times New Roman"/>
          <w:sz w:val="22"/>
          <w:szCs w:val="22"/>
        </w:rPr>
        <w:t xml:space="preserve"> </w:t>
      </w:r>
      <w:r w:rsidR="00B86E6E">
        <w:rPr>
          <w:rFonts w:ascii="Times New Roman" w:hAnsi="Times New Roman"/>
          <w:sz w:val="22"/>
          <w:szCs w:val="22"/>
        </w:rPr>
        <w:t xml:space="preserve">Mike English, </w:t>
      </w:r>
      <w:r w:rsidR="00CB1FA0">
        <w:rPr>
          <w:rFonts w:ascii="Times New Roman" w:hAnsi="Times New Roman"/>
          <w:sz w:val="22"/>
          <w:szCs w:val="22"/>
        </w:rPr>
        <w:t xml:space="preserve">Tim Bittner, Tony Stopper, </w:t>
      </w:r>
      <w:r w:rsidR="00D703C6">
        <w:rPr>
          <w:rFonts w:ascii="Times New Roman" w:hAnsi="Times New Roman"/>
          <w:sz w:val="22"/>
          <w:szCs w:val="22"/>
        </w:rPr>
        <w:t xml:space="preserve">Melvin Coakley, </w:t>
      </w:r>
      <w:r w:rsidR="00C173B0">
        <w:rPr>
          <w:rFonts w:ascii="Times New Roman" w:hAnsi="Times New Roman"/>
          <w:sz w:val="22"/>
          <w:szCs w:val="22"/>
        </w:rPr>
        <w:t xml:space="preserve">also </w:t>
      </w:r>
      <w:r w:rsidR="00D703C6">
        <w:rPr>
          <w:rFonts w:ascii="Times New Roman" w:hAnsi="Times New Roman"/>
          <w:sz w:val="22"/>
          <w:szCs w:val="22"/>
        </w:rPr>
        <w:t xml:space="preserve">in attendance </w:t>
      </w:r>
      <w:r w:rsidR="00E67975">
        <w:rPr>
          <w:rFonts w:ascii="Times New Roman" w:hAnsi="Times New Roman"/>
          <w:sz w:val="22"/>
          <w:szCs w:val="22"/>
        </w:rPr>
        <w:t>were</w:t>
      </w:r>
      <w:r w:rsidR="00D703C6">
        <w:rPr>
          <w:rFonts w:ascii="Times New Roman" w:hAnsi="Times New Roman"/>
          <w:sz w:val="22"/>
          <w:szCs w:val="22"/>
        </w:rPr>
        <w:t xml:space="preserve"> </w:t>
      </w:r>
      <w:r w:rsidR="008F01FB">
        <w:rPr>
          <w:rFonts w:ascii="Times New Roman" w:hAnsi="Times New Roman"/>
          <w:sz w:val="22"/>
          <w:szCs w:val="22"/>
        </w:rPr>
        <w:t>Devon Bechdel</w:t>
      </w:r>
      <w:r w:rsidR="00E67975">
        <w:rPr>
          <w:rFonts w:ascii="Times New Roman" w:hAnsi="Times New Roman"/>
          <w:sz w:val="22"/>
          <w:szCs w:val="22"/>
        </w:rPr>
        <w:t xml:space="preserve"> </w:t>
      </w:r>
      <w:r w:rsidR="007D2B86">
        <w:rPr>
          <w:rFonts w:ascii="Times New Roman" w:hAnsi="Times New Roman"/>
          <w:sz w:val="22"/>
          <w:szCs w:val="22"/>
        </w:rPr>
        <w:t>and Dan Yeaney</w:t>
      </w:r>
    </w:p>
    <w:p w14:paraId="3019F812" w14:textId="6F4E9BC2" w:rsidR="003D3A43" w:rsidRDefault="003D3A43" w:rsidP="00753A7F">
      <w:pPr>
        <w:rPr>
          <w:rFonts w:ascii="Times New Roman" w:hAnsi="Times New Roman"/>
          <w:sz w:val="22"/>
          <w:szCs w:val="22"/>
        </w:rPr>
      </w:pPr>
    </w:p>
    <w:p w14:paraId="514BD2A5" w14:textId="0C03A5A0" w:rsidR="00E67975" w:rsidRPr="00935DDC" w:rsidRDefault="00E67975" w:rsidP="00E67975">
      <w:pPr>
        <w:rPr>
          <w:rFonts w:ascii="Times New Roman" w:hAnsi="Times New Roman"/>
          <w:sz w:val="22"/>
          <w:szCs w:val="22"/>
        </w:rPr>
      </w:pPr>
      <w:r w:rsidRPr="00935DDC">
        <w:rPr>
          <w:rFonts w:ascii="Times New Roman" w:hAnsi="Times New Roman"/>
          <w:b/>
          <w:sz w:val="22"/>
          <w:szCs w:val="22"/>
        </w:rPr>
        <w:t xml:space="preserve">REVIEW OF MINUTES FROM THE </w:t>
      </w:r>
      <w:r w:rsidR="007D2B86">
        <w:rPr>
          <w:rFonts w:ascii="Times New Roman" w:hAnsi="Times New Roman"/>
          <w:b/>
          <w:sz w:val="24"/>
          <w:szCs w:val="24"/>
          <w:u w:val="single"/>
        </w:rPr>
        <w:t>JULY</w:t>
      </w:r>
      <w:r>
        <w:rPr>
          <w:rFonts w:ascii="Times New Roman" w:hAnsi="Times New Roman"/>
          <w:bCs/>
          <w:sz w:val="24"/>
          <w:szCs w:val="24"/>
        </w:rPr>
        <w:t xml:space="preserve"> </w:t>
      </w:r>
      <w:r w:rsidRPr="008F01F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26778468"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CB1FA0">
        <w:rPr>
          <w:rFonts w:ascii="Times New Roman" w:hAnsi="Times New Roman"/>
          <w:sz w:val="22"/>
          <w:szCs w:val="22"/>
        </w:rPr>
        <w:t>Mike English</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CB1FA0">
        <w:rPr>
          <w:rFonts w:ascii="Times New Roman" w:hAnsi="Times New Roman"/>
          <w:sz w:val="22"/>
          <w:szCs w:val="22"/>
        </w:rPr>
        <w:t>Craig Lindsey</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7D2EFFA8" w14:textId="6E7D968C" w:rsidR="007D2B86" w:rsidRDefault="007D2B86" w:rsidP="00753A7F">
      <w:pPr>
        <w:rPr>
          <w:rFonts w:ascii="Times New Roman" w:hAnsi="Times New Roman"/>
          <w:b/>
          <w:sz w:val="22"/>
          <w:szCs w:val="22"/>
        </w:rPr>
      </w:pPr>
      <w:r>
        <w:rPr>
          <w:rFonts w:ascii="Times New Roman" w:hAnsi="Times New Roman"/>
          <w:b/>
          <w:sz w:val="22"/>
          <w:szCs w:val="22"/>
        </w:rPr>
        <w:t xml:space="preserve">BID OPENING RESULTS: </w:t>
      </w:r>
      <w:r w:rsidRPr="007D2B86">
        <w:rPr>
          <w:rFonts w:ascii="Times New Roman" w:hAnsi="Times New Roman"/>
          <w:bCs/>
          <w:sz w:val="22"/>
          <w:szCs w:val="22"/>
        </w:rPr>
        <w:t>(in order of opening)</w:t>
      </w:r>
    </w:p>
    <w:p w14:paraId="03A0A33B" w14:textId="7CC1D0E1" w:rsidR="007D2B86" w:rsidRDefault="007D2B86" w:rsidP="007D2B86">
      <w:pPr>
        <w:pStyle w:val="ListParagraph"/>
        <w:numPr>
          <w:ilvl w:val="0"/>
          <w:numId w:val="14"/>
        </w:numPr>
        <w:rPr>
          <w:rFonts w:ascii="Times New Roman" w:hAnsi="Times New Roman"/>
          <w:b/>
          <w:sz w:val="22"/>
          <w:szCs w:val="22"/>
        </w:rPr>
      </w:pPr>
      <w:r>
        <w:rPr>
          <w:rFonts w:ascii="Times New Roman" w:hAnsi="Times New Roman"/>
          <w:b/>
          <w:sz w:val="22"/>
          <w:szCs w:val="22"/>
        </w:rPr>
        <w:t xml:space="preserve">HRI Inc. -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46,557.00</w:t>
      </w:r>
    </w:p>
    <w:p w14:paraId="629EE1E5" w14:textId="14DCEAF0" w:rsidR="007D2B86" w:rsidRDefault="007D2B86" w:rsidP="007D2B86">
      <w:pPr>
        <w:pStyle w:val="ListParagraph"/>
        <w:numPr>
          <w:ilvl w:val="0"/>
          <w:numId w:val="14"/>
        </w:numPr>
        <w:rPr>
          <w:rFonts w:ascii="Times New Roman" w:hAnsi="Times New Roman"/>
          <w:b/>
          <w:sz w:val="22"/>
          <w:szCs w:val="22"/>
        </w:rPr>
      </w:pPr>
      <w:r>
        <w:rPr>
          <w:rFonts w:ascii="Times New Roman" w:hAnsi="Times New Roman"/>
          <w:b/>
          <w:sz w:val="22"/>
          <w:szCs w:val="22"/>
        </w:rPr>
        <w:t xml:space="preserve">Glen O </w:t>
      </w:r>
      <w:proofErr w:type="spellStart"/>
      <w:r>
        <w:rPr>
          <w:rFonts w:ascii="Times New Roman" w:hAnsi="Times New Roman"/>
          <w:b/>
          <w:sz w:val="22"/>
          <w:szCs w:val="22"/>
        </w:rPr>
        <w:t>Hawbaker</w:t>
      </w:r>
      <w:proofErr w:type="spellEnd"/>
      <w:r>
        <w:rPr>
          <w:rFonts w:ascii="Times New Roman" w:hAnsi="Times New Roman"/>
          <w:b/>
          <w:sz w:val="22"/>
          <w:szCs w:val="22"/>
        </w:rPr>
        <w:t xml:space="preserve"> - </w:t>
      </w:r>
      <w:r>
        <w:rPr>
          <w:rFonts w:ascii="Times New Roman" w:hAnsi="Times New Roman"/>
          <w:b/>
          <w:sz w:val="22"/>
          <w:szCs w:val="22"/>
        </w:rPr>
        <w:tab/>
      </w:r>
      <w:r>
        <w:rPr>
          <w:rFonts w:ascii="Times New Roman" w:hAnsi="Times New Roman"/>
          <w:b/>
          <w:sz w:val="22"/>
          <w:szCs w:val="22"/>
        </w:rPr>
        <w:tab/>
        <w:t>$44,988.00</w:t>
      </w:r>
    </w:p>
    <w:p w14:paraId="7A2DA491" w14:textId="143DAB28" w:rsidR="007D2B86" w:rsidRDefault="007D2B86" w:rsidP="007D2B86">
      <w:pPr>
        <w:pStyle w:val="ListParagraph"/>
        <w:numPr>
          <w:ilvl w:val="0"/>
          <w:numId w:val="14"/>
        </w:numPr>
        <w:rPr>
          <w:rFonts w:ascii="Times New Roman" w:hAnsi="Times New Roman"/>
          <w:b/>
          <w:sz w:val="22"/>
          <w:szCs w:val="22"/>
        </w:rPr>
      </w:pPr>
      <w:r>
        <w:rPr>
          <w:rFonts w:ascii="Times New Roman" w:hAnsi="Times New Roman"/>
          <w:b/>
          <w:sz w:val="22"/>
          <w:szCs w:val="22"/>
        </w:rPr>
        <w:t xml:space="preserve">Charles Construction - </w:t>
      </w:r>
      <w:r>
        <w:rPr>
          <w:rFonts w:ascii="Times New Roman" w:hAnsi="Times New Roman"/>
          <w:b/>
          <w:sz w:val="22"/>
          <w:szCs w:val="22"/>
        </w:rPr>
        <w:tab/>
        <w:t>$58,010.50</w:t>
      </w:r>
    </w:p>
    <w:p w14:paraId="1CDBE8E9" w14:textId="24277050" w:rsidR="007D2B86" w:rsidRDefault="007D2B86" w:rsidP="007D2B86">
      <w:pPr>
        <w:pStyle w:val="ListParagraph"/>
        <w:numPr>
          <w:ilvl w:val="0"/>
          <w:numId w:val="14"/>
        </w:numPr>
        <w:rPr>
          <w:rFonts w:ascii="Times New Roman" w:hAnsi="Times New Roman"/>
          <w:b/>
          <w:sz w:val="22"/>
          <w:szCs w:val="22"/>
        </w:rPr>
      </w:pPr>
      <w:r>
        <w:rPr>
          <w:rFonts w:ascii="Times New Roman" w:hAnsi="Times New Roman"/>
          <w:b/>
          <w:sz w:val="22"/>
          <w:szCs w:val="22"/>
        </w:rPr>
        <w:t xml:space="preserve">M&amp;M Asphalt Corp - </w:t>
      </w:r>
      <w:r>
        <w:rPr>
          <w:rFonts w:ascii="Times New Roman" w:hAnsi="Times New Roman"/>
          <w:b/>
          <w:sz w:val="22"/>
          <w:szCs w:val="22"/>
        </w:rPr>
        <w:tab/>
      </w:r>
      <w:r>
        <w:rPr>
          <w:rFonts w:ascii="Times New Roman" w:hAnsi="Times New Roman"/>
          <w:b/>
          <w:sz w:val="22"/>
          <w:szCs w:val="22"/>
        </w:rPr>
        <w:tab/>
        <w:t>$82,770.15</w:t>
      </w:r>
    </w:p>
    <w:p w14:paraId="180C82DC" w14:textId="1DAF8CDB" w:rsidR="007D2B86" w:rsidRDefault="007D2B86" w:rsidP="007D2B86">
      <w:pPr>
        <w:pStyle w:val="ListParagraph"/>
        <w:numPr>
          <w:ilvl w:val="0"/>
          <w:numId w:val="14"/>
        </w:numPr>
        <w:rPr>
          <w:rFonts w:ascii="Times New Roman" w:hAnsi="Times New Roman"/>
          <w:b/>
          <w:sz w:val="22"/>
          <w:szCs w:val="22"/>
        </w:rPr>
      </w:pPr>
      <w:r>
        <w:rPr>
          <w:rFonts w:ascii="Times New Roman" w:hAnsi="Times New Roman"/>
          <w:b/>
          <w:sz w:val="22"/>
          <w:szCs w:val="22"/>
        </w:rPr>
        <w:t xml:space="preserve">RC Bowman -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73,642.00</w:t>
      </w:r>
    </w:p>
    <w:p w14:paraId="72BB7C01" w14:textId="5735AC46" w:rsidR="007D2B86" w:rsidRDefault="007D2B86" w:rsidP="007D2B86">
      <w:pPr>
        <w:pStyle w:val="ListParagraph"/>
        <w:numPr>
          <w:ilvl w:val="0"/>
          <w:numId w:val="14"/>
        </w:numPr>
        <w:rPr>
          <w:rFonts w:ascii="Times New Roman" w:hAnsi="Times New Roman"/>
          <w:b/>
          <w:sz w:val="22"/>
          <w:szCs w:val="22"/>
        </w:rPr>
      </w:pPr>
      <w:r>
        <w:rPr>
          <w:rFonts w:ascii="Times New Roman" w:hAnsi="Times New Roman"/>
          <w:b/>
          <w:sz w:val="22"/>
          <w:szCs w:val="22"/>
        </w:rPr>
        <w:t xml:space="preserve">Big Rock Paving - </w:t>
      </w:r>
      <w:r>
        <w:rPr>
          <w:rFonts w:ascii="Times New Roman" w:hAnsi="Times New Roman"/>
          <w:b/>
          <w:sz w:val="22"/>
          <w:szCs w:val="22"/>
        </w:rPr>
        <w:tab/>
      </w:r>
      <w:r>
        <w:rPr>
          <w:rFonts w:ascii="Times New Roman" w:hAnsi="Times New Roman"/>
          <w:b/>
          <w:sz w:val="22"/>
          <w:szCs w:val="22"/>
        </w:rPr>
        <w:tab/>
        <w:t>$52,567.50</w:t>
      </w:r>
    </w:p>
    <w:p w14:paraId="411ECD0D" w14:textId="57C48D61" w:rsidR="007D2B86" w:rsidRDefault="007D2B86" w:rsidP="007D2B86">
      <w:pPr>
        <w:pStyle w:val="ListParagraph"/>
        <w:numPr>
          <w:ilvl w:val="0"/>
          <w:numId w:val="14"/>
        </w:numPr>
        <w:rPr>
          <w:rFonts w:ascii="Times New Roman" w:hAnsi="Times New Roman"/>
          <w:b/>
          <w:sz w:val="22"/>
          <w:szCs w:val="22"/>
        </w:rPr>
      </w:pPr>
      <w:r>
        <w:rPr>
          <w:rFonts w:ascii="Times New Roman" w:hAnsi="Times New Roman"/>
          <w:b/>
          <w:sz w:val="22"/>
          <w:szCs w:val="22"/>
        </w:rPr>
        <w:t xml:space="preserve">Bowman Excavating - </w:t>
      </w:r>
      <w:r>
        <w:rPr>
          <w:rFonts w:ascii="Times New Roman" w:hAnsi="Times New Roman"/>
          <w:b/>
          <w:sz w:val="22"/>
          <w:szCs w:val="22"/>
        </w:rPr>
        <w:tab/>
      </w:r>
      <w:r>
        <w:rPr>
          <w:rFonts w:ascii="Times New Roman" w:hAnsi="Times New Roman"/>
          <w:b/>
          <w:sz w:val="22"/>
          <w:szCs w:val="22"/>
        </w:rPr>
        <w:tab/>
        <w:t>$49,526.10</w:t>
      </w:r>
    </w:p>
    <w:p w14:paraId="2A70AA17" w14:textId="1AF9B284" w:rsidR="007D2B86" w:rsidRPr="007D2B86" w:rsidRDefault="007D2B86" w:rsidP="007D2B86">
      <w:pPr>
        <w:rPr>
          <w:rFonts w:ascii="Times New Roman" w:hAnsi="Times New Roman"/>
          <w:bCs/>
          <w:sz w:val="22"/>
          <w:szCs w:val="22"/>
        </w:rPr>
      </w:pPr>
      <w:r>
        <w:rPr>
          <w:rFonts w:ascii="Times New Roman" w:hAnsi="Times New Roman"/>
          <w:bCs/>
          <w:sz w:val="22"/>
          <w:szCs w:val="22"/>
        </w:rPr>
        <w:t xml:space="preserve">After opening all bids and discussion, Craig Lindsey made a motion to accept Glen O </w:t>
      </w:r>
      <w:proofErr w:type="spellStart"/>
      <w:r>
        <w:rPr>
          <w:rFonts w:ascii="Times New Roman" w:hAnsi="Times New Roman"/>
          <w:bCs/>
          <w:sz w:val="22"/>
          <w:szCs w:val="22"/>
        </w:rPr>
        <w:t>Hawbaker</w:t>
      </w:r>
      <w:r w:rsidR="00FE1A5E">
        <w:rPr>
          <w:rFonts w:ascii="Times New Roman" w:hAnsi="Times New Roman"/>
          <w:bCs/>
          <w:sz w:val="22"/>
          <w:szCs w:val="22"/>
        </w:rPr>
        <w:t>’s</w:t>
      </w:r>
      <w:proofErr w:type="spellEnd"/>
      <w:r w:rsidR="00FE1A5E">
        <w:rPr>
          <w:rFonts w:ascii="Times New Roman" w:hAnsi="Times New Roman"/>
          <w:bCs/>
          <w:sz w:val="22"/>
          <w:szCs w:val="22"/>
        </w:rPr>
        <w:t xml:space="preserve"> bid pending inspection of paperwork. Also</w:t>
      </w:r>
      <w:r w:rsidR="00650B05">
        <w:rPr>
          <w:rFonts w:ascii="Times New Roman" w:hAnsi="Times New Roman"/>
          <w:bCs/>
          <w:sz w:val="22"/>
          <w:szCs w:val="22"/>
        </w:rPr>
        <w:t>,</w:t>
      </w:r>
      <w:r w:rsidR="00FE1A5E">
        <w:rPr>
          <w:rFonts w:ascii="Times New Roman" w:hAnsi="Times New Roman"/>
          <w:bCs/>
          <w:sz w:val="22"/>
          <w:szCs w:val="22"/>
        </w:rPr>
        <w:t xml:space="preserve"> that the catch basin’s will be completed by Borough employees, Tim Bittner second the motion, all in favor. Bill Kessinger stated there was money in Liquid Fuels to use for the project </w:t>
      </w:r>
      <w:proofErr w:type="gramStart"/>
      <w:r w:rsidR="00FE1A5E">
        <w:rPr>
          <w:rFonts w:ascii="Times New Roman" w:hAnsi="Times New Roman"/>
          <w:bCs/>
          <w:sz w:val="22"/>
          <w:szCs w:val="22"/>
        </w:rPr>
        <w:t>and also</w:t>
      </w:r>
      <w:proofErr w:type="gramEnd"/>
      <w:r w:rsidR="00FE1A5E">
        <w:rPr>
          <w:rFonts w:ascii="Times New Roman" w:hAnsi="Times New Roman"/>
          <w:bCs/>
          <w:sz w:val="22"/>
          <w:szCs w:val="22"/>
        </w:rPr>
        <w:t xml:space="preserve"> in Street Fund. Craig Lindsey stated he talked with the Authority member and they agreed to pay 1/3</w:t>
      </w:r>
      <w:r w:rsidR="00FE1A5E" w:rsidRPr="00FE1A5E">
        <w:rPr>
          <w:rFonts w:ascii="Times New Roman" w:hAnsi="Times New Roman"/>
          <w:bCs/>
          <w:sz w:val="22"/>
          <w:szCs w:val="22"/>
          <w:vertAlign w:val="superscript"/>
        </w:rPr>
        <w:t>rd</w:t>
      </w:r>
      <w:r w:rsidR="00FE1A5E">
        <w:rPr>
          <w:rFonts w:ascii="Times New Roman" w:hAnsi="Times New Roman"/>
          <w:bCs/>
          <w:sz w:val="22"/>
          <w:szCs w:val="22"/>
        </w:rPr>
        <w:t xml:space="preserve"> of the cost of the project.</w:t>
      </w:r>
      <w:r w:rsidR="00650B05">
        <w:rPr>
          <w:rFonts w:ascii="Times New Roman" w:hAnsi="Times New Roman"/>
          <w:bCs/>
          <w:sz w:val="22"/>
          <w:szCs w:val="22"/>
        </w:rPr>
        <w:t xml:space="preserve"> Council was very appreciative of this.</w:t>
      </w:r>
    </w:p>
    <w:p w14:paraId="5D1C5E60" w14:textId="77777777" w:rsidR="007D2B86" w:rsidRDefault="007D2B86" w:rsidP="00753A7F">
      <w:pPr>
        <w:rPr>
          <w:rFonts w:ascii="Times New Roman" w:hAnsi="Times New Roman"/>
          <w:b/>
          <w:sz w:val="22"/>
          <w:szCs w:val="22"/>
        </w:rPr>
      </w:pPr>
    </w:p>
    <w:p w14:paraId="1085CE60" w14:textId="0F12BE54"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5E8F2E3D" w14:textId="296F015E" w:rsidR="00D703C6" w:rsidRPr="00920A54" w:rsidRDefault="00CB1FA0" w:rsidP="00CA2E50">
      <w:pPr>
        <w:rPr>
          <w:rFonts w:ascii="Times New Roman" w:hAnsi="Times New Roman"/>
          <w:bCs/>
          <w:sz w:val="22"/>
          <w:szCs w:val="22"/>
        </w:rPr>
      </w:pPr>
      <w:r>
        <w:rPr>
          <w:rFonts w:ascii="Times New Roman" w:hAnsi="Times New Roman"/>
          <w:bCs/>
          <w:sz w:val="22"/>
          <w:szCs w:val="22"/>
        </w:rPr>
        <w:t>None in attendance</w:t>
      </w:r>
    </w:p>
    <w:p w14:paraId="1A9AC2D7" w14:textId="77777777" w:rsidR="00920A54" w:rsidRDefault="00920A54" w:rsidP="00CA2E50">
      <w:pPr>
        <w:rPr>
          <w:rFonts w:ascii="Times New Roman" w:hAnsi="Times New Roman"/>
          <w:b/>
          <w:sz w:val="22"/>
          <w:szCs w:val="22"/>
        </w:rPr>
      </w:pPr>
    </w:p>
    <w:p w14:paraId="183CBC9C" w14:textId="77E940AC" w:rsidR="00FE0625" w:rsidRDefault="00B43D17" w:rsidP="00CA2E50">
      <w:pPr>
        <w:rPr>
          <w:rFonts w:ascii="Times New Roman" w:hAnsi="Times New Roman"/>
          <w:b/>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15B92353" w14:textId="1A7CC008" w:rsidR="00E67975" w:rsidRDefault="007D2B86" w:rsidP="005F11B0">
      <w:pPr>
        <w:rPr>
          <w:rFonts w:ascii="Times New Roman" w:hAnsi="Times New Roman"/>
          <w:bCs/>
          <w:sz w:val="22"/>
          <w:szCs w:val="22"/>
        </w:rPr>
      </w:pPr>
      <w:r>
        <w:rPr>
          <w:rFonts w:ascii="Times New Roman" w:hAnsi="Times New Roman"/>
          <w:bCs/>
          <w:sz w:val="22"/>
          <w:szCs w:val="22"/>
        </w:rPr>
        <w:t xml:space="preserve">Mayor Coakley stated he talked to Jeff ?? about the Borough Association Dinner for Fall, he asked council’s opinion on whether it should be canceled or have it. Council thought cancelling it was probably best. Mayor Coakley will relay the opinion.  Mayor Coakley stated there is a problem with speeders on Fairview St. he asked if maybe the speed limit could be lowered to 15mph. Bill Kessinger stated that if they don’t adhere to the 25mph, they will not adhere to the 15mph. </w:t>
      </w:r>
      <w:r w:rsidR="00F84B84">
        <w:rPr>
          <w:rFonts w:ascii="Times New Roman" w:hAnsi="Times New Roman"/>
          <w:bCs/>
          <w:sz w:val="22"/>
          <w:szCs w:val="22"/>
        </w:rPr>
        <w:t xml:space="preserve"> Mayor Coakley asked if anyone on council knew who the Drug Enforcement Officer is for Clinton County? No one knew. Melvin stated will find out and have a conversation with him. </w:t>
      </w:r>
    </w:p>
    <w:p w14:paraId="52B0B1B7" w14:textId="77777777" w:rsidR="00CB1FA0" w:rsidRPr="00CB1FA0" w:rsidRDefault="00CB1FA0" w:rsidP="005F11B0">
      <w:pPr>
        <w:rPr>
          <w:rFonts w:ascii="Times New Roman" w:hAnsi="Times New Roman"/>
          <w:bCs/>
          <w:sz w:val="22"/>
          <w:szCs w:val="22"/>
        </w:rPr>
      </w:pPr>
    </w:p>
    <w:p w14:paraId="292F28F1" w14:textId="314741EE"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21D8D872" w14:textId="0A377AAB" w:rsidR="00E67975" w:rsidRDefault="00650B05" w:rsidP="00FF1683">
      <w:pPr>
        <w:rPr>
          <w:rFonts w:ascii="Times New Roman" w:hAnsi="Times New Roman"/>
          <w:bCs/>
          <w:sz w:val="22"/>
          <w:szCs w:val="22"/>
        </w:rPr>
      </w:pPr>
      <w:r>
        <w:rPr>
          <w:rFonts w:ascii="Times New Roman" w:hAnsi="Times New Roman"/>
          <w:bCs/>
          <w:sz w:val="22"/>
          <w:szCs w:val="22"/>
        </w:rPr>
        <w:t xml:space="preserve">Craig Lindsey stated </w:t>
      </w:r>
      <w:r w:rsidR="00141515">
        <w:rPr>
          <w:rFonts w:ascii="Times New Roman" w:hAnsi="Times New Roman"/>
          <w:bCs/>
          <w:sz w:val="22"/>
          <w:szCs w:val="22"/>
        </w:rPr>
        <w:t>the bank along 150 needs cleaned out because it is eroding the work that was done by Pat McGhee on the ditches he cleaned.  Craig stated he has called Conservation District and spoke with Peter. Peter is looking into seeing what he can do.  Craig also called the State Reps office but has not heard anything back from them.</w:t>
      </w:r>
    </w:p>
    <w:p w14:paraId="59FC5EE3" w14:textId="77777777" w:rsidR="00141515" w:rsidRPr="00650B05" w:rsidRDefault="00141515" w:rsidP="00FF1683">
      <w:pPr>
        <w:rPr>
          <w:rFonts w:ascii="Times New Roman" w:hAnsi="Times New Roman"/>
          <w:bCs/>
          <w:sz w:val="22"/>
          <w:szCs w:val="22"/>
        </w:rPr>
      </w:pPr>
    </w:p>
    <w:p w14:paraId="679E26A4" w14:textId="3A584ABD"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5C751C38" w14:textId="77777777" w:rsidR="00DB4FFB" w:rsidRPr="00B86E6E" w:rsidRDefault="00DB4FFB" w:rsidP="00FF1683">
      <w:pPr>
        <w:rPr>
          <w:rFonts w:ascii="Times New Roman" w:hAnsi="Times New Roman"/>
          <w:bCs/>
          <w:sz w:val="22"/>
          <w:szCs w:val="22"/>
        </w:rPr>
      </w:pPr>
    </w:p>
    <w:p w14:paraId="1040A045" w14:textId="7FEDEFC7"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324BCE7B" w14:textId="4A0ED249" w:rsidR="00DB4FFB" w:rsidRDefault="003F406B" w:rsidP="00D0250B">
      <w:pPr>
        <w:rPr>
          <w:rFonts w:ascii="Times New Roman" w:hAnsi="Times New Roman"/>
          <w:bCs/>
          <w:sz w:val="22"/>
          <w:szCs w:val="22"/>
        </w:rPr>
      </w:pPr>
      <w:r>
        <w:rPr>
          <w:rFonts w:ascii="Times New Roman" w:hAnsi="Times New Roman"/>
          <w:bCs/>
          <w:sz w:val="22"/>
          <w:szCs w:val="22"/>
        </w:rPr>
        <w:t>Nothing</w:t>
      </w:r>
    </w:p>
    <w:p w14:paraId="0CE8424B" w14:textId="77777777" w:rsidR="00DB4FFB" w:rsidRPr="00E20805" w:rsidRDefault="00DB4FFB" w:rsidP="00D0250B">
      <w:pPr>
        <w:rPr>
          <w:rFonts w:ascii="Times New Roman" w:hAnsi="Times New Roman"/>
          <w:bCs/>
          <w:sz w:val="22"/>
          <w:szCs w:val="22"/>
        </w:rPr>
      </w:pPr>
    </w:p>
    <w:p w14:paraId="15A0FA63" w14:textId="396805E3"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727006B8" w14:textId="3DCD62B0" w:rsidR="003F406B" w:rsidRPr="00FD0F96" w:rsidRDefault="00FD0F96" w:rsidP="00950921">
      <w:pPr>
        <w:rPr>
          <w:rFonts w:ascii="Times New Roman" w:hAnsi="Times New Roman"/>
          <w:bCs/>
          <w:sz w:val="22"/>
          <w:szCs w:val="22"/>
        </w:rPr>
      </w:pPr>
      <w:r w:rsidRPr="00FD0F96">
        <w:rPr>
          <w:rFonts w:ascii="Times New Roman" w:hAnsi="Times New Roman"/>
          <w:bCs/>
          <w:sz w:val="22"/>
          <w:szCs w:val="22"/>
        </w:rPr>
        <w:t>Nothing</w:t>
      </w:r>
    </w:p>
    <w:p w14:paraId="3026E3FB" w14:textId="77777777" w:rsidR="00934402" w:rsidRDefault="00934402" w:rsidP="00950921">
      <w:pPr>
        <w:rPr>
          <w:rFonts w:ascii="Times New Roman" w:hAnsi="Times New Roman"/>
          <w:b/>
          <w:sz w:val="22"/>
          <w:szCs w:val="22"/>
        </w:rPr>
      </w:pPr>
    </w:p>
    <w:p w14:paraId="5729FC05" w14:textId="77777777" w:rsidR="00934402" w:rsidRDefault="00934402" w:rsidP="00950921">
      <w:pPr>
        <w:rPr>
          <w:rFonts w:ascii="Times New Roman" w:hAnsi="Times New Roman"/>
          <w:b/>
          <w:sz w:val="22"/>
          <w:szCs w:val="22"/>
        </w:rPr>
      </w:pPr>
    </w:p>
    <w:p w14:paraId="05F8E9A0" w14:textId="5F04D346" w:rsidR="003242E5" w:rsidRDefault="003F35F8" w:rsidP="00950921">
      <w:pPr>
        <w:rPr>
          <w:rFonts w:ascii="Times New Roman" w:hAnsi="Times New Roman"/>
          <w:b/>
          <w:sz w:val="22"/>
          <w:szCs w:val="22"/>
        </w:rPr>
      </w:pPr>
      <w:r w:rsidRPr="00935DDC">
        <w:rPr>
          <w:rFonts w:ascii="Times New Roman" w:hAnsi="Times New Roman"/>
          <w:b/>
          <w:sz w:val="22"/>
          <w:szCs w:val="22"/>
        </w:rPr>
        <w:t xml:space="preserve">EMPLOYEE RELATIONS: </w:t>
      </w:r>
    </w:p>
    <w:p w14:paraId="09D5F8D4" w14:textId="598CEEFB" w:rsidR="009C5F1F" w:rsidRDefault="00DB4FFB" w:rsidP="00FF2A82">
      <w:pPr>
        <w:rPr>
          <w:rFonts w:ascii="Times New Roman" w:hAnsi="Times New Roman"/>
          <w:bCs/>
          <w:sz w:val="22"/>
          <w:szCs w:val="22"/>
        </w:rPr>
      </w:pPr>
      <w:r>
        <w:rPr>
          <w:rFonts w:ascii="Times New Roman" w:hAnsi="Times New Roman"/>
          <w:bCs/>
          <w:sz w:val="22"/>
          <w:szCs w:val="22"/>
        </w:rPr>
        <w:t>Nothing</w:t>
      </w:r>
    </w:p>
    <w:p w14:paraId="0EB8F8CA" w14:textId="77777777" w:rsidR="00DB4FFB" w:rsidRPr="00DB4FFB" w:rsidRDefault="00DB4FFB" w:rsidP="00FF2A82">
      <w:pPr>
        <w:rPr>
          <w:rFonts w:ascii="Times New Roman" w:hAnsi="Times New Roman"/>
          <w:bCs/>
          <w:sz w:val="22"/>
          <w:szCs w:val="22"/>
        </w:rPr>
      </w:pPr>
    </w:p>
    <w:p w14:paraId="0D61495D" w14:textId="75249BE8" w:rsidR="00FF2A82" w:rsidRDefault="00FF2A82" w:rsidP="00FF2A82">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Pr>
          <w:rFonts w:ascii="Times New Roman" w:hAnsi="Times New Roman"/>
          <w:b/>
          <w:sz w:val="22"/>
          <w:szCs w:val="22"/>
        </w:rPr>
        <w:t xml:space="preserve"> </w:t>
      </w:r>
    </w:p>
    <w:p w14:paraId="01CE8BD4" w14:textId="393C2216" w:rsidR="0011003B" w:rsidRDefault="00FD0F96" w:rsidP="00563430">
      <w:pPr>
        <w:rPr>
          <w:rFonts w:ascii="Times New Roman" w:hAnsi="Times New Roman"/>
          <w:bCs/>
          <w:sz w:val="22"/>
          <w:szCs w:val="22"/>
        </w:rPr>
      </w:pPr>
      <w:r>
        <w:rPr>
          <w:rFonts w:ascii="Times New Roman" w:hAnsi="Times New Roman"/>
          <w:bCs/>
          <w:sz w:val="22"/>
          <w:szCs w:val="22"/>
        </w:rPr>
        <w:t>Recodification – we received some information for review and need to send back asap. After discussion Greg Small made a motion to allow the committee to review it and make changes and allow them to act on council’s behalf, Mike English second the motion, all in favor.</w:t>
      </w:r>
      <w:r w:rsidR="00AB75AB">
        <w:rPr>
          <w:rFonts w:ascii="Times New Roman" w:hAnsi="Times New Roman"/>
          <w:bCs/>
          <w:sz w:val="22"/>
          <w:szCs w:val="22"/>
        </w:rPr>
        <w:t xml:space="preserve"> </w:t>
      </w:r>
    </w:p>
    <w:p w14:paraId="109629CE" w14:textId="77777777" w:rsidR="00FD0F96" w:rsidRPr="00E82AEC" w:rsidRDefault="00FD0F96" w:rsidP="00563430">
      <w:pPr>
        <w:rPr>
          <w:rFonts w:ascii="Times New Roman" w:hAnsi="Times New Roman"/>
          <w:bCs/>
          <w:sz w:val="22"/>
          <w:szCs w:val="22"/>
        </w:rPr>
      </w:pPr>
    </w:p>
    <w:p w14:paraId="6D957FE1" w14:textId="21DC264C" w:rsidR="00840560" w:rsidRPr="00840560" w:rsidRDefault="00F148B9" w:rsidP="00563430">
      <w:pPr>
        <w:rPr>
          <w:rFonts w:ascii="Times New Roman" w:hAnsi="Times New Roman"/>
          <w:b/>
          <w:sz w:val="22"/>
          <w:szCs w:val="22"/>
        </w:rPr>
      </w:pPr>
      <w:r>
        <w:rPr>
          <w:rFonts w:ascii="Times New Roman" w:hAnsi="Times New Roman"/>
          <w:b/>
          <w:sz w:val="22"/>
          <w:szCs w:val="22"/>
        </w:rPr>
        <w:t>WATER/SEWER UPDATE</w:t>
      </w:r>
      <w:r w:rsidR="00840560" w:rsidRPr="00840560">
        <w:rPr>
          <w:rFonts w:ascii="Times New Roman" w:hAnsi="Times New Roman"/>
          <w:b/>
          <w:sz w:val="22"/>
          <w:szCs w:val="22"/>
        </w:rPr>
        <w:t>:</w:t>
      </w:r>
    </w:p>
    <w:p w14:paraId="50E8E007" w14:textId="3B625741" w:rsidR="00E82AEC" w:rsidRDefault="002026F9" w:rsidP="00563430">
      <w:pPr>
        <w:rPr>
          <w:rFonts w:ascii="Times New Roman" w:hAnsi="Times New Roman"/>
          <w:bCs/>
          <w:sz w:val="22"/>
          <w:szCs w:val="22"/>
        </w:rPr>
      </w:pPr>
      <w:r>
        <w:rPr>
          <w:rFonts w:ascii="Times New Roman" w:hAnsi="Times New Roman"/>
          <w:bCs/>
          <w:sz w:val="22"/>
          <w:szCs w:val="22"/>
        </w:rPr>
        <w:t>Craig reported on Water/Sewer</w:t>
      </w:r>
    </w:p>
    <w:p w14:paraId="46BA2138" w14:textId="77777777" w:rsidR="002026F9" w:rsidRPr="00840560" w:rsidRDefault="002026F9" w:rsidP="00563430">
      <w:pPr>
        <w:rPr>
          <w:rFonts w:ascii="Times New Roman" w:hAnsi="Times New Roman"/>
          <w:bCs/>
          <w:sz w:val="22"/>
          <w:szCs w:val="22"/>
        </w:rPr>
      </w:pPr>
    </w:p>
    <w:p w14:paraId="1951657D" w14:textId="53DA157C" w:rsidR="00840560" w:rsidRDefault="00F148B9" w:rsidP="00563430">
      <w:pPr>
        <w:rPr>
          <w:rFonts w:ascii="Times New Roman" w:hAnsi="Times New Roman"/>
          <w:b/>
          <w:sz w:val="22"/>
          <w:szCs w:val="22"/>
        </w:rPr>
      </w:pPr>
      <w:r>
        <w:rPr>
          <w:rFonts w:ascii="Times New Roman" w:hAnsi="Times New Roman"/>
          <w:b/>
          <w:sz w:val="22"/>
          <w:szCs w:val="22"/>
        </w:rPr>
        <w:t>NEW BUSINESS</w:t>
      </w:r>
      <w:r w:rsidR="00840560">
        <w:rPr>
          <w:rFonts w:ascii="Times New Roman" w:hAnsi="Times New Roman"/>
          <w:b/>
          <w:sz w:val="22"/>
          <w:szCs w:val="22"/>
        </w:rPr>
        <w:t>:</w:t>
      </w:r>
    </w:p>
    <w:p w14:paraId="76DE5826" w14:textId="4FA47BA5" w:rsidR="00C75250" w:rsidRDefault="00AB75AB" w:rsidP="00563430">
      <w:pPr>
        <w:rPr>
          <w:rFonts w:ascii="Times New Roman" w:hAnsi="Times New Roman"/>
          <w:bCs/>
          <w:sz w:val="22"/>
          <w:szCs w:val="22"/>
        </w:rPr>
      </w:pPr>
      <w:r w:rsidRPr="00AB75AB">
        <w:rPr>
          <w:rFonts w:ascii="Times New Roman" w:hAnsi="Times New Roman"/>
          <w:bCs/>
          <w:sz w:val="22"/>
          <w:szCs w:val="22"/>
        </w:rPr>
        <w:t xml:space="preserve">Bill Kessinger stated that we needed to decide on an auditor since the one we thought was going to do it sent a letter stating they cannot do it. Bill stated that the secretary has contacted Raymond Office Works and a few other companies. Raymond’s was the only one that could do it. The cost would be around $2,200, give or take. Greg Small made a motion to </w:t>
      </w:r>
      <w:r>
        <w:rPr>
          <w:rFonts w:ascii="Times New Roman" w:hAnsi="Times New Roman"/>
          <w:bCs/>
          <w:sz w:val="22"/>
          <w:szCs w:val="22"/>
        </w:rPr>
        <w:t>have Raymond’s complete the audit, Tim Bittner second the motion, all in favor.</w:t>
      </w:r>
      <w:r w:rsidR="002F3649">
        <w:rPr>
          <w:rFonts w:ascii="Times New Roman" w:hAnsi="Times New Roman"/>
          <w:bCs/>
          <w:sz w:val="22"/>
          <w:szCs w:val="22"/>
        </w:rPr>
        <w:t xml:space="preserve"> Mike English asked council whether UGI needs a permit per household they connect to the gas line. </w:t>
      </w:r>
      <w:r w:rsidR="005E0882">
        <w:rPr>
          <w:rFonts w:ascii="Times New Roman" w:hAnsi="Times New Roman"/>
          <w:bCs/>
          <w:sz w:val="22"/>
          <w:szCs w:val="22"/>
        </w:rPr>
        <w:t xml:space="preserve">Council all in agreement that no permit is needed, secretary will contact Tim Eggler.  Councilman Tony Stopper turned in a letter of resignation, he will continue until a replacement is found or his house sales. </w:t>
      </w:r>
    </w:p>
    <w:p w14:paraId="5911C8D2" w14:textId="77777777" w:rsidR="00AB75AB" w:rsidRPr="00AB75AB" w:rsidRDefault="00AB75AB" w:rsidP="00563430">
      <w:pPr>
        <w:rPr>
          <w:rFonts w:ascii="Times New Roman" w:hAnsi="Times New Roman"/>
          <w:b/>
          <w:sz w:val="22"/>
          <w:szCs w:val="22"/>
        </w:rPr>
      </w:pPr>
    </w:p>
    <w:p w14:paraId="35260174" w14:textId="3A520032"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7E340CF7" w14:textId="3F70487A" w:rsidR="00C75250" w:rsidRDefault="00AB75AB" w:rsidP="00563430">
      <w:pPr>
        <w:rPr>
          <w:rFonts w:ascii="Times New Roman" w:hAnsi="Times New Roman"/>
          <w:bCs/>
          <w:sz w:val="22"/>
          <w:szCs w:val="22"/>
        </w:rPr>
      </w:pPr>
      <w:proofErr w:type="spellStart"/>
      <w:r>
        <w:rPr>
          <w:rFonts w:ascii="Times New Roman" w:hAnsi="Times New Roman"/>
          <w:bCs/>
          <w:sz w:val="22"/>
          <w:szCs w:val="22"/>
        </w:rPr>
        <w:t>PennEnvironment</w:t>
      </w:r>
      <w:proofErr w:type="spellEnd"/>
      <w:r>
        <w:rPr>
          <w:rFonts w:ascii="Times New Roman" w:hAnsi="Times New Roman"/>
          <w:bCs/>
          <w:sz w:val="22"/>
          <w:szCs w:val="22"/>
        </w:rPr>
        <w:t xml:space="preserve"> letter</w:t>
      </w:r>
    </w:p>
    <w:p w14:paraId="51993E65" w14:textId="77777777" w:rsidR="00AB75AB" w:rsidRPr="005B2544" w:rsidRDefault="00AB75AB" w:rsidP="00563430">
      <w:pPr>
        <w:rPr>
          <w:rFonts w:ascii="Times New Roman" w:hAnsi="Times New Roman"/>
          <w:bCs/>
          <w:sz w:val="22"/>
          <w:szCs w:val="22"/>
        </w:rPr>
      </w:pPr>
    </w:p>
    <w:p w14:paraId="6ADCA65D" w14:textId="5D5103DF"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40B15885" w14:textId="22C7CA6F" w:rsidR="000B74C1" w:rsidRDefault="003F406B" w:rsidP="00B959C4">
      <w:pPr>
        <w:rPr>
          <w:rFonts w:ascii="Times New Roman" w:hAnsi="Times New Roman"/>
          <w:sz w:val="22"/>
          <w:szCs w:val="22"/>
        </w:rPr>
      </w:pPr>
      <w:r>
        <w:rPr>
          <w:rFonts w:ascii="Times New Roman" w:hAnsi="Times New Roman"/>
          <w:sz w:val="22"/>
          <w:szCs w:val="22"/>
        </w:rPr>
        <w:t>Craig Lindsey</w:t>
      </w:r>
      <w:r w:rsidR="005B14E0">
        <w:rPr>
          <w:rFonts w:ascii="Times New Roman" w:hAnsi="Times New Roman"/>
          <w:sz w:val="22"/>
          <w:szCs w:val="22"/>
        </w:rPr>
        <w:t xml:space="preserve"> made a motion to pay the bills, </w:t>
      </w:r>
      <w:r w:rsidR="00AB75AB">
        <w:rPr>
          <w:rFonts w:ascii="Times New Roman" w:hAnsi="Times New Roman"/>
          <w:sz w:val="22"/>
          <w:szCs w:val="22"/>
        </w:rPr>
        <w:t>Lynn Gray</w:t>
      </w:r>
      <w:r w:rsidR="005B14E0">
        <w:rPr>
          <w:rFonts w:ascii="Times New Roman" w:hAnsi="Times New Roman"/>
          <w:sz w:val="22"/>
          <w:szCs w:val="22"/>
        </w:rPr>
        <w:t xml:space="preserve"> second the motion, all in favor</w:t>
      </w:r>
    </w:p>
    <w:p w14:paraId="2ED9CDCD" w14:textId="77777777" w:rsidR="005B14E0" w:rsidRDefault="005B14E0" w:rsidP="00B959C4">
      <w:pPr>
        <w:rPr>
          <w:rFonts w:ascii="Times New Roman" w:hAnsi="Times New Roman"/>
          <w:sz w:val="22"/>
          <w:szCs w:val="22"/>
        </w:rPr>
      </w:pPr>
    </w:p>
    <w:p w14:paraId="6629CAA8" w14:textId="2C8592AE" w:rsidR="00793120" w:rsidRDefault="00793120" w:rsidP="00793120">
      <w:pPr>
        <w:rPr>
          <w:rFonts w:ascii="Times New Roman" w:hAnsi="Times New Roman"/>
          <w:sz w:val="22"/>
          <w:szCs w:val="22"/>
        </w:rPr>
      </w:pPr>
      <w:r>
        <w:rPr>
          <w:rFonts w:ascii="Times New Roman" w:hAnsi="Times New Roman"/>
          <w:sz w:val="22"/>
          <w:szCs w:val="22"/>
        </w:rPr>
        <w:t xml:space="preserve">Meeting adjourned at </w:t>
      </w:r>
      <w:r w:rsidR="00AB75AB">
        <w:rPr>
          <w:rFonts w:ascii="Times New Roman" w:hAnsi="Times New Roman"/>
          <w:sz w:val="22"/>
          <w:szCs w:val="22"/>
        </w:rPr>
        <w:t>7:52pm</w:t>
      </w:r>
      <w:r w:rsidR="00C75250">
        <w:rPr>
          <w:rFonts w:ascii="Times New Roman" w:hAnsi="Times New Roman"/>
          <w:sz w:val="22"/>
          <w:szCs w:val="22"/>
        </w:rPr>
        <w:t xml:space="preserve"> on a motion by </w:t>
      </w:r>
      <w:r w:rsidR="003F406B">
        <w:rPr>
          <w:rFonts w:ascii="Times New Roman" w:hAnsi="Times New Roman"/>
          <w:sz w:val="22"/>
          <w:szCs w:val="22"/>
        </w:rPr>
        <w:t>Greg Small</w:t>
      </w:r>
      <w:r w:rsidR="00C75250">
        <w:rPr>
          <w:rFonts w:ascii="Times New Roman" w:hAnsi="Times New Roman"/>
          <w:sz w:val="22"/>
          <w:szCs w:val="22"/>
        </w:rPr>
        <w:t>, second by Mike English, all in favor</w:t>
      </w:r>
    </w:p>
    <w:p w14:paraId="39A410EB" w14:textId="77777777" w:rsidR="00793120" w:rsidRDefault="00793120" w:rsidP="00B959C4">
      <w:pPr>
        <w:rPr>
          <w:rFonts w:ascii="Times New Roman" w:hAnsi="Times New Roman"/>
          <w:sz w:val="22"/>
          <w:szCs w:val="22"/>
        </w:rPr>
      </w:pPr>
    </w:p>
    <w:p w14:paraId="40EB15EC" w14:textId="77777777" w:rsidR="0042746D"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082CFCCE"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776B67">
      <w:footerReference w:type="even" r:id="rId8"/>
      <w:footerReference w:type="default" r:id="rId9"/>
      <w:footerReference w:type="first" r:id="rId10"/>
      <w:pgSz w:w="12240" w:h="15840" w:code="1"/>
      <w:pgMar w:top="900" w:right="1440" w:bottom="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31F21" w14:textId="77777777" w:rsidR="00294F98" w:rsidRDefault="00294F98" w:rsidP="006A1FD7">
      <w:r>
        <w:separator/>
      </w:r>
    </w:p>
  </w:endnote>
  <w:endnote w:type="continuationSeparator" w:id="0">
    <w:p w14:paraId="1E0EF863" w14:textId="77777777" w:rsidR="00294F98" w:rsidRDefault="00294F98"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FEA4A" w14:textId="77777777" w:rsidR="00294F98" w:rsidRDefault="00294F98" w:rsidP="006A1FD7">
      <w:r>
        <w:separator/>
      </w:r>
    </w:p>
  </w:footnote>
  <w:footnote w:type="continuationSeparator" w:id="0">
    <w:p w14:paraId="68F574D2" w14:textId="77777777" w:rsidR="00294F98" w:rsidRDefault="00294F98"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9A5"/>
    <w:multiLevelType w:val="hybridMultilevel"/>
    <w:tmpl w:val="3F8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7A56"/>
    <w:multiLevelType w:val="hybridMultilevel"/>
    <w:tmpl w:val="30C6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70C2F"/>
    <w:multiLevelType w:val="hybridMultilevel"/>
    <w:tmpl w:val="81D4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4A2359B"/>
    <w:multiLevelType w:val="hybridMultilevel"/>
    <w:tmpl w:val="8B0E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D6E74"/>
    <w:multiLevelType w:val="hybridMultilevel"/>
    <w:tmpl w:val="4A0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57331"/>
    <w:multiLevelType w:val="hybridMultilevel"/>
    <w:tmpl w:val="C140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2"/>
  </w:num>
  <w:num w:numId="5">
    <w:abstractNumId w:val="10"/>
  </w:num>
  <w:num w:numId="6">
    <w:abstractNumId w:val="9"/>
  </w:num>
  <w:num w:numId="7">
    <w:abstractNumId w:val="3"/>
  </w:num>
  <w:num w:numId="8">
    <w:abstractNumId w:val="8"/>
  </w:num>
  <w:num w:numId="9">
    <w:abstractNumId w:val="7"/>
  </w:num>
  <w:num w:numId="10">
    <w:abstractNumId w:val="4"/>
  </w:num>
  <w:num w:numId="11">
    <w:abstractNumId w:val="2"/>
  </w:num>
  <w:num w:numId="12">
    <w:abstractNumId w:val="0"/>
  </w:num>
  <w:num w:numId="13">
    <w:abstractNumId w:val="1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273E"/>
    <w:rsid w:val="0001373C"/>
    <w:rsid w:val="0001406B"/>
    <w:rsid w:val="000140A5"/>
    <w:rsid w:val="00015B63"/>
    <w:rsid w:val="00015BAE"/>
    <w:rsid w:val="000168D4"/>
    <w:rsid w:val="00020E38"/>
    <w:rsid w:val="00022A32"/>
    <w:rsid w:val="000239DE"/>
    <w:rsid w:val="00027C4E"/>
    <w:rsid w:val="00030F1F"/>
    <w:rsid w:val="0003359A"/>
    <w:rsid w:val="000336F3"/>
    <w:rsid w:val="00033B6B"/>
    <w:rsid w:val="00036EE8"/>
    <w:rsid w:val="00044BB3"/>
    <w:rsid w:val="00044FBB"/>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218C"/>
    <w:rsid w:val="00065569"/>
    <w:rsid w:val="00065626"/>
    <w:rsid w:val="00065773"/>
    <w:rsid w:val="00065D35"/>
    <w:rsid w:val="00067F3D"/>
    <w:rsid w:val="0007015F"/>
    <w:rsid w:val="00070396"/>
    <w:rsid w:val="00070CDC"/>
    <w:rsid w:val="00071636"/>
    <w:rsid w:val="00071E77"/>
    <w:rsid w:val="00071FE8"/>
    <w:rsid w:val="00072680"/>
    <w:rsid w:val="00072867"/>
    <w:rsid w:val="000734EC"/>
    <w:rsid w:val="0007459C"/>
    <w:rsid w:val="00075BEE"/>
    <w:rsid w:val="0007668A"/>
    <w:rsid w:val="00080DEC"/>
    <w:rsid w:val="00083A39"/>
    <w:rsid w:val="00084296"/>
    <w:rsid w:val="00085197"/>
    <w:rsid w:val="00085EEC"/>
    <w:rsid w:val="00087FEB"/>
    <w:rsid w:val="0009055D"/>
    <w:rsid w:val="00090C7C"/>
    <w:rsid w:val="00090F23"/>
    <w:rsid w:val="00091615"/>
    <w:rsid w:val="00091FF6"/>
    <w:rsid w:val="000930F1"/>
    <w:rsid w:val="0009480C"/>
    <w:rsid w:val="00095329"/>
    <w:rsid w:val="0009685E"/>
    <w:rsid w:val="00096995"/>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B74C1"/>
    <w:rsid w:val="000C3646"/>
    <w:rsid w:val="000C3951"/>
    <w:rsid w:val="000C546A"/>
    <w:rsid w:val="000C60B2"/>
    <w:rsid w:val="000C690D"/>
    <w:rsid w:val="000C7133"/>
    <w:rsid w:val="000C7BC3"/>
    <w:rsid w:val="000D04F6"/>
    <w:rsid w:val="000D0572"/>
    <w:rsid w:val="000D0831"/>
    <w:rsid w:val="000D1B9B"/>
    <w:rsid w:val="000D528C"/>
    <w:rsid w:val="000D64FB"/>
    <w:rsid w:val="000D7D43"/>
    <w:rsid w:val="000E0B13"/>
    <w:rsid w:val="000E1849"/>
    <w:rsid w:val="000E2FA6"/>
    <w:rsid w:val="000E3FBD"/>
    <w:rsid w:val="000E4D1F"/>
    <w:rsid w:val="000E6C9A"/>
    <w:rsid w:val="000E7689"/>
    <w:rsid w:val="000F0CD7"/>
    <w:rsid w:val="000F30D8"/>
    <w:rsid w:val="000F3430"/>
    <w:rsid w:val="000F4A63"/>
    <w:rsid w:val="000F4BF7"/>
    <w:rsid w:val="000F58AB"/>
    <w:rsid w:val="000F5DC6"/>
    <w:rsid w:val="001012FB"/>
    <w:rsid w:val="001025FD"/>
    <w:rsid w:val="00102EB4"/>
    <w:rsid w:val="001036A6"/>
    <w:rsid w:val="00106290"/>
    <w:rsid w:val="001079B0"/>
    <w:rsid w:val="0011003B"/>
    <w:rsid w:val="001100DB"/>
    <w:rsid w:val="0011058F"/>
    <w:rsid w:val="001118F9"/>
    <w:rsid w:val="00113859"/>
    <w:rsid w:val="00114319"/>
    <w:rsid w:val="00117517"/>
    <w:rsid w:val="00117F7A"/>
    <w:rsid w:val="00120547"/>
    <w:rsid w:val="001209DB"/>
    <w:rsid w:val="00122767"/>
    <w:rsid w:val="00124826"/>
    <w:rsid w:val="00125C89"/>
    <w:rsid w:val="00126ABA"/>
    <w:rsid w:val="00127978"/>
    <w:rsid w:val="00130168"/>
    <w:rsid w:val="00130F88"/>
    <w:rsid w:val="00131A0B"/>
    <w:rsid w:val="00132909"/>
    <w:rsid w:val="0013346E"/>
    <w:rsid w:val="00134A45"/>
    <w:rsid w:val="00135485"/>
    <w:rsid w:val="001361F1"/>
    <w:rsid w:val="001372E5"/>
    <w:rsid w:val="001373CC"/>
    <w:rsid w:val="00140CA8"/>
    <w:rsid w:val="00141515"/>
    <w:rsid w:val="00142E43"/>
    <w:rsid w:val="00143AA8"/>
    <w:rsid w:val="00144391"/>
    <w:rsid w:val="00144A32"/>
    <w:rsid w:val="00145FDF"/>
    <w:rsid w:val="00146828"/>
    <w:rsid w:val="0014709B"/>
    <w:rsid w:val="00147612"/>
    <w:rsid w:val="001501E4"/>
    <w:rsid w:val="00152634"/>
    <w:rsid w:val="00152F76"/>
    <w:rsid w:val="00153A17"/>
    <w:rsid w:val="001545C7"/>
    <w:rsid w:val="001565DA"/>
    <w:rsid w:val="001565F8"/>
    <w:rsid w:val="00156729"/>
    <w:rsid w:val="00157CB4"/>
    <w:rsid w:val="00160987"/>
    <w:rsid w:val="00164F93"/>
    <w:rsid w:val="001651C7"/>
    <w:rsid w:val="00170545"/>
    <w:rsid w:val="001706A2"/>
    <w:rsid w:val="00171236"/>
    <w:rsid w:val="00171361"/>
    <w:rsid w:val="00172F0E"/>
    <w:rsid w:val="001730BC"/>
    <w:rsid w:val="00175A7F"/>
    <w:rsid w:val="00176683"/>
    <w:rsid w:val="00180B52"/>
    <w:rsid w:val="00181079"/>
    <w:rsid w:val="00181191"/>
    <w:rsid w:val="00181462"/>
    <w:rsid w:val="00183843"/>
    <w:rsid w:val="00184094"/>
    <w:rsid w:val="001844F0"/>
    <w:rsid w:val="001846E5"/>
    <w:rsid w:val="0018515C"/>
    <w:rsid w:val="00185AC7"/>
    <w:rsid w:val="00185DC5"/>
    <w:rsid w:val="001861E5"/>
    <w:rsid w:val="00186E84"/>
    <w:rsid w:val="00191A7C"/>
    <w:rsid w:val="001947EF"/>
    <w:rsid w:val="00194AE3"/>
    <w:rsid w:val="00194D80"/>
    <w:rsid w:val="00195682"/>
    <w:rsid w:val="001959A2"/>
    <w:rsid w:val="001975A9"/>
    <w:rsid w:val="00197D9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061D"/>
    <w:rsid w:val="001C10AC"/>
    <w:rsid w:val="001C2E05"/>
    <w:rsid w:val="001C32CF"/>
    <w:rsid w:val="001C3F1F"/>
    <w:rsid w:val="001C54B6"/>
    <w:rsid w:val="001C5AF6"/>
    <w:rsid w:val="001C6320"/>
    <w:rsid w:val="001D02BC"/>
    <w:rsid w:val="001D049A"/>
    <w:rsid w:val="001D1831"/>
    <w:rsid w:val="001D1F11"/>
    <w:rsid w:val="001D2E58"/>
    <w:rsid w:val="001D419C"/>
    <w:rsid w:val="001D500A"/>
    <w:rsid w:val="001D6E88"/>
    <w:rsid w:val="001D71F8"/>
    <w:rsid w:val="001D7699"/>
    <w:rsid w:val="001E1A28"/>
    <w:rsid w:val="001E2962"/>
    <w:rsid w:val="001E2EC3"/>
    <w:rsid w:val="001E368B"/>
    <w:rsid w:val="001E3C7D"/>
    <w:rsid w:val="001E50D2"/>
    <w:rsid w:val="001E53E1"/>
    <w:rsid w:val="001E5C8E"/>
    <w:rsid w:val="001E5CFC"/>
    <w:rsid w:val="001E62BF"/>
    <w:rsid w:val="001E6502"/>
    <w:rsid w:val="001E74BC"/>
    <w:rsid w:val="001E79E0"/>
    <w:rsid w:val="001F26FE"/>
    <w:rsid w:val="001F2917"/>
    <w:rsid w:val="001F2A84"/>
    <w:rsid w:val="001F30C6"/>
    <w:rsid w:val="001F4B8B"/>
    <w:rsid w:val="001F73A6"/>
    <w:rsid w:val="001F7C7E"/>
    <w:rsid w:val="00201A11"/>
    <w:rsid w:val="0020224C"/>
    <w:rsid w:val="002026F9"/>
    <w:rsid w:val="00203327"/>
    <w:rsid w:val="002033DE"/>
    <w:rsid w:val="002045F9"/>
    <w:rsid w:val="00207CDA"/>
    <w:rsid w:val="00210E2A"/>
    <w:rsid w:val="0021136B"/>
    <w:rsid w:val="00212286"/>
    <w:rsid w:val="00214852"/>
    <w:rsid w:val="00214916"/>
    <w:rsid w:val="00216107"/>
    <w:rsid w:val="002217FD"/>
    <w:rsid w:val="00222353"/>
    <w:rsid w:val="0022463E"/>
    <w:rsid w:val="00226A40"/>
    <w:rsid w:val="00231DA1"/>
    <w:rsid w:val="00233149"/>
    <w:rsid w:val="002334E0"/>
    <w:rsid w:val="002345CC"/>
    <w:rsid w:val="00237A70"/>
    <w:rsid w:val="00237DED"/>
    <w:rsid w:val="00241280"/>
    <w:rsid w:val="00241495"/>
    <w:rsid w:val="00241F50"/>
    <w:rsid w:val="00242834"/>
    <w:rsid w:val="00242EFF"/>
    <w:rsid w:val="00243BAA"/>
    <w:rsid w:val="00250640"/>
    <w:rsid w:val="00251FE8"/>
    <w:rsid w:val="00252BAB"/>
    <w:rsid w:val="00257FDD"/>
    <w:rsid w:val="00260543"/>
    <w:rsid w:val="00260C2F"/>
    <w:rsid w:val="00261E6B"/>
    <w:rsid w:val="00262CBE"/>
    <w:rsid w:val="0026381E"/>
    <w:rsid w:val="00263E8F"/>
    <w:rsid w:val="0026494B"/>
    <w:rsid w:val="00264A60"/>
    <w:rsid w:val="0026703E"/>
    <w:rsid w:val="002720C5"/>
    <w:rsid w:val="0027227F"/>
    <w:rsid w:val="00275289"/>
    <w:rsid w:val="00281862"/>
    <w:rsid w:val="00281C13"/>
    <w:rsid w:val="00284062"/>
    <w:rsid w:val="00286403"/>
    <w:rsid w:val="002875AE"/>
    <w:rsid w:val="00291602"/>
    <w:rsid w:val="002918FB"/>
    <w:rsid w:val="00291ADC"/>
    <w:rsid w:val="00292D1E"/>
    <w:rsid w:val="00292F28"/>
    <w:rsid w:val="00293539"/>
    <w:rsid w:val="00293BE6"/>
    <w:rsid w:val="0029482D"/>
    <w:rsid w:val="00294F98"/>
    <w:rsid w:val="00295DE0"/>
    <w:rsid w:val="00295FC8"/>
    <w:rsid w:val="00297C6F"/>
    <w:rsid w:val="002A0078"/>
    <w:rsid w:val="002A0EB4"/>
    <w:rsid w:val="002A2525"/>
    <w:rsid w:val="002A26B7"/>
    <w:rsid w:val="002A4BEF"/>
    <w:rsid w:val="002A5FA2"/>
    <w:rsid w:val="002A6675"/>
    <w:rsid w:val="002A6D8D"/>
    <w:rsid w:val="002A7FE0"/>
    <w:rsid w:val="002B0425"/>
    <w:rsid w:val="002B0B81"/>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075"/>
    <w:rsid w:val="002D52E7"/>
    <w:rsid w:val="002D64A6"/>
    <w:rsid w:val="002D67F6"/>
    <w:rsid w:val="002D6815"/>
    <w:rsid w:val="002E0D76"/>
    <w:rsid w:val="002E1081"/>
    <w:rsid w:val="002E1C05"/>
    <w:rsid w:val="002E1C9D"/>
    <w:rsid w:val="002E35BD"/>
    <w:rsid w:val="002E40C2"/>
    <w:rsid w:val="002F03E8"/>
    <w:rsid w:val="002F302B"/>
    <w:rsid w:val="002F3649"/>
    <w:rsid w:val="002F3A67"/>
    <w:rsid w:val="002F3DC2"/>
    <w:rsid w:val="002F40DD"/>
    <w:rsid w:val="002F43B9"/>
    <w:rsid w:val="002F44E5"/>
    <w:rsid w:val="002F5CFC"/>
    <w:rsid w:val="0030149D"/>
    <w:rsid w:val="00302349"/>
    <w:rsid w:val="003026D2"/>
    <w:rsid w:val="00302D60"/>
    <w:rsid w:val="0030338F"/>
    <w:rsid w:val="00303E02"/>
    <w:rsid w:val="0030483A"/>
    <w:rsid w:val="00305944"/>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0C7E"/>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0EE9"/>
    <w:rsid w:val="00351815"/>
    <w:rsid w:val="00352858"/>
    <w:rsid w:val="003542D7"/>
    <w:rsid w:val="00356EF9"/>
    <w:rsid w:val="003613DC"/>
    <w:rsid w:val="00362718"/>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8E"/>
    <w:rsid w:val="00384CD2"/>
    <w:rsid w:val="00385508"/>
    <w:rsid w:val="003872F2"/>
    <w:rsid w:val="003878AA"/>
    <w:rsid w:val="003904B2"/>
    <w:rsid w:val="003906DF"/>
    <w:rsid w:val="00393446"/>
    <w:rsid w:val="00395B8B"/>
    <w:rsid w:val="00395C16"/>
    <w:rsid w:val="00396B6E"/>
    <w:rsid w:val="00397156"/>
    <w:rsid w:val="003978E6"/>
    <w:rsid w:val="00397E3D"/>
    <w:rsid w:val="003A3309"/>
    <w:rsid w:val="003A3343"/>
    <w:rsid w:val="003A3D3E"/>
    <w:rsid w:val="003A48CA"/>
    <w:rsid w:val="003A6309"/>
    <w:rsid w:val="003A760E"/>
    <w:rsid w:val="003B085D"/>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3A43"/>
    <w:rsid w:val="003D4AFF"/>
    <w:rsid w:val="003D4D98"/>
    <w:rsid w:val="003D556E"/>
    <w:rsid w:val="003D5AC3"/>
    <w:rsid w:val="003D5CE7"/>
    <w:rsid w:val="003E0887"/>
    <w:rsid w:val="003E0B53"/>
    <w:rsid w:val="003E0C1E"/>
    <w:rsid w:val="003E2F03"/>
    <w:rsid w:val="003E36A7"/>
    <w:rsid w:val="003E4FE6"/>
    <w:rsid w:val="003E7294"/>
    <w:rsid w:val="003E72A1"/>
    <w:rsid w:val="003F0B2E"/>
    <w:rsid w:val="003F186C"/>
    <w:rsid w:val="003F34B4"/>
    <w:rsid w:val="003F35F8"/>
    <w:rsid w:val="003F406B"/>
    <w:rsid w:val="003F4154"/>
    <w:rsid w:val="003F5B35"/>
    <w:rsid w:val="003F6308"/>
    <w:rsid w:val="00401641"/>
    <w:rsid w:val="004016E3"/>
    <w:rsid w:val="00401D24"/>
    <w:rsid w:val="0040270D"/>
    <w:rsid w:val="004050C1"/>
    <w:rsid w:val="00405C24"/>
    <w:rsid w:val="00406D26"/>
    <w:rsid w:val="004108C5"/>
    <w:rsid w:val="00411AF8"/>
    <w:rsid w:val="0041298D"/>
    <w:rsid w:val="004134A0"/>
    <w:rsid w:val="004166D0"/>
    <w:rsid w:val="004172E5"/>
    <w:rsid w:val="00422709"/>
    <w:rsid w:val="0042295F"/>
    <w:rsid w:val="00424496"/>
    <w:rsid w:val="00425EFC"/>
    <w:rsid w:val="00425F98"/>
    <w:rsid w:val="0042746D"/>
    <w:rsid w:val="00427BB4"/>
    <w:rsid w:val="00427C86"/>
    <w:rsid w:val="00430115"/>
    <w:rsid w:val="00430665"/>
    <w:rsid w:val="0043265C"/>
    <w:rsid w:val="00433321"/>
    <w:rsid w:val="0043391D"/>
    <w:rsid w:val="0043538D"/>
    <w:rsid w:val="0043733C"/>
    <w:rsid w:val="00441A21"/>
    <w:rsid w:val="00441F70"/>
    <w:rsid w:val="00442171"/>
    <w:rsid w:val="00442274"/>
    <w:rsid w:val="0044531A"/>
    <w:rsid w:val="00445CBB"/>
    <w:rsid w:val="00446AF4"/>
    <w:rsid w:val="004475D3"/>
    <w:rsid w:val="00447739"/>
    <w:rsid w:val="004500B2"/>
    <w:rsid w:val="004516EE"/>
    <w:rsid w:val="004522DE"/>
    <w:rsid w:val="0045486F"/>
    <w:rsid w:val="00454FF4"/>
    <w:rsid w:val="004553FD"/>
    <w:rsid w:val="00455918"/>
    <w:rsid w:val="00455E11"/>
    <w:rsid w:val="004564B7"/>
    <w:rsid w:val="0046064B"/>
    <w:rsid w:val="0046070C"/>
    <w:rsid w:val="0046201E"/>
    <w:rsid w:val="00464F6A"/>
    <w:rsid w:val="00465C0F"/>
    <w:rsid w:val="00470702"/>
    <w:rsid w:val="00471E24"/>
    <w:rsid w:val="00471E2E"/>
    <w:rsid w:val="00471F35"/>
    <w:rsid w:val="0047216F"/>
    <w:rsid w:val="004729FF"/>
    <w:rsid w:val="004737A8"/>
    <w:rsid w:val="004739E6"/>
    <w:rsid w:val="0047403F"/>
    <w:rsid w:val="004752F9"/>
    <w:rsid w:val="00475457"/>
    <w:rsid w:val="00475F45"/>
    <w:rsid w:val="0047613F"/>
    <w:rsid w:val="00481DF2"/>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973B8"/>
    <w:rsid w:val="004A0843"/>
    <w:rsid w:val="004A1A2F"/>
    <w:rsid w:val="004A2864"/>
    <w:rsid w:val="004A2BED"/>
    <w:rsid w:val="004A3379"/>
    <w:rsid w:val="004A41E9"/>
    <w:rsid w:val="004A575B"/>
    <w:rsid w:val="004A5DD9"/>
    <w:rsid w:val="004A799E"/>
    <w:rsid w:val="004A7E0C"/>
    <w:rsid w:val="004B0521"/>
    <w:rsid w:val="004B3E0F"/>
    <w:rsid w:val="004B454A"/>
    <w:rsid w:val="004B5914"/>
    <w:rsid w:val="004B5E67"/>
    <w:rsid w:val="004B65D7"/>
    <w:rsid w:val="004B697D"/>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E7C3A"/>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2613D"/>
    <w:rsid w:val="00526DD1"/>
    <w:rsid w:val="0053119C"/>
    <w:rsid w:val="00532779"/>
    <w:rsid w:val="00532E98"/>
    <w:rsid w:val="005359BA"/>
    <w:rsid w:val="005362C3"/>
    <w:rsid w:val="00536DBA"/>
    <w:rsid w:val="0053744D"/>
    <w:rsid w:val="005409A2"/>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266A"/>
    <w:rsid w:val="00553376"/>
    <w:rsid w:val="00554F4C"/>
    <w:rsid w:val="005564E0"/>
    <w:rsid w:val="00556997"/>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3B6A"/>
    <w:rsid w:val="00574A44"/>
    <w:rsid w:val="005750B9"/>
    <w:rsid w:val="00577643"/>
    <w:rsid w:val="00577773"/>
    <w:rsid w:val="00580727"/>
    <w:rsid w:val="00582DFD"/>
    <w:rsid w:val="00583E2B"/>
    <w:rsid w:val="00584ECB"/>
    <w:rsid w:val="005852F7"/>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14E0"/>
    <w:rsid w:val="005B2544"/>
    <w:rsid w:val="005B4926"/>
    <w:rsid w:val="005B64D5"/>
    <w:rsid w:val="005B66AB"/>
    <w:rsid w:val="005C259E"/>
    <w:rsid w:val="005C6A67"/>
    <w:rsid w:val="005C70D3"/>
    <w:rsid w:val="005D24A3"/>
    <w:rsid w:val="005D2BF6"/>
    <w:rsid w:val="005D2FB6"/>
    <w:rsid w:val="005D32F7"/>
    <w:rsid w:val="005D3C74"/>
    <w:rsid w:val="005D3CED"/>
    <w:rsid w:val="005D57F8"/>
    <w:rsid w:val="005D59F7"/>
    <w:rsid w:val="005D5DD5"/>
    <w:rsid w:val="005D650F"/>
    <w:rsid w:val="005D7D34"/>
    <w:rsid w:val="005E0882"/>
    <w:rsid w:val="005E2735"/>
    <w:rsid w:val="005E47FA"/>
    <w:rsid w:val="005E4BEB"/>
    <w:rsid w:val="005E4F9B"/>
    <w:rsid w:val="005E7668"/>
    <w:rsid w:val="005F11B0"/>
    <w:rsid w:val="005F25AE"/>
    <w:rsid w:val="005F52F2"/>
    <w:rsid w:val="005F5C72"/>
    <w:rsid w:val="005F6117"/>
    <w:rsid w:val="0060034D"/>
    <w:rsid w:val="006007A7"/>
    <w:rsid w:val="00600BB7"/>
    <w:rsid w:val="00601304"/>
    <w:rsid w:val="00602768"/>
    <w:rsid w:val="00604B22"/>
    <w:rsid w:val="006055EC"/>
    <w:rsid w:val="006069FF"/>
    <w:rsid w:val="00606A2F"/>
    <w:rsid w:val="0060708D"/>
    <w:rsid w:val="0060731D"/>
    <w:rsid w:val="00607C7F"/>
    <w:rsid w:val="00611E1E"/>
    <w:rsid w:val="00617747"/>
    <w:rsid w:val="00620D40"/>
    <w:rsid w:val="00622CFD"/>
    <w:rsid w:val="00623DD5"/>
    <w:rsid w:val="00630DFC"/>
    <w:rsid w:val="00630EEE"/>
    <w:rsid w:val="00631B4E"/>
    <w:rsid w:val="00632272"/>
    <w:rsid w:val="00633A53"/>
    <w:rsid w:val="006340F0"/>
    <w:rsid w:val="00634B02"/>
    <w:rsid w:val="006357E9"/>
    <w:rsid w:val="0063593A"/>
    <w:rsid w:val="00635A11"/>
    <w:rsid w:val="006373A2"/>
    <w:rsid w:val="006375F5"/>
    <w:rsid w:val="006376C5"/>
    <w:rsid w:val="00640BF2"/>
    <w:rsid w:val="006418E0"/>
    <w:rsid w:val="00641F54"/>
    <w:rsid w:val="00642384"/>
    <w:rsid w:val="00643898"/>
    <w:rsid w:val="00644744"/>
    <w:rsid w:val="00644E2B"/>
    <w:rsid w:val="00644F22"/>
    <w:rsid w:val="00647118"/>
    <w:rsid w:val="006508E5"/>
    <w:rsid w:val="00650B05"/>
    <w:rsid w:val="0065163F"/>
    <w:rsid w:val="00654806"/>
    <w:rsid w:val="006551FE"/>
    <w:rsid w:val="00655211"/>
    <w:rsid w:val="00656675"/>
    <w:rsid w:val="0065710E"/>
    <w:rsid w:val="00657839"/>
    <w:rsid w:val="00657D5B"/>
    <w:rsid w:val="00663883"/>
    <w:rsid w:val="00667317"/>
    <w:rsid w:val="00667714"/>
    <w:rsid w:val="00671D13"/>
    <w:rsid w:val="006720F5"/>
    <w:rsid w:val="006727C1"/>
    <w:rsid w:val="0067487B"/>
    <w:rsid w:val="006764B3"/>
    <w:rsid w:val="00676F41"/>
    <w:rsid w:val="00676F6B"/>
    <w:rsid w:val="0067750F"/>
    <w:rsid w:val="00677FC4"/>
    <w:rsid w:val="006806BB"/>
    <w:rsid w:val="006814FC"/>
    <w:rsid w:val="00682042"/>
    <w:rsid w:val="00682620"/>
    <w:rsid w:val="0068308D"/>
    <w:rsid w:val="00683543"/>
    <w:rsid w:val="00686783"/>
    <w:rsid w:val="006867A1"/>
    <w:rsid w:val="00690963"/>
    <w:rsid w:val="00693F32"/>
    <w:rsid w:val="006940DB"/>
    <w:rsid w:val="00694E9D"/>
    <w:rsid w:val="00695A22"/>
    <w:rsid w:val="00696A7D"/>
    <w:rsid w:val="0069792E"/>
    <w:rsid w:val="00697FB8"/>
    <w:rsid w:val="006A0A22"/>
    <w:rsid w:val="006A0C4A"/>
    <w:rsid w:val="006A156E"/>
    <w:rsid w:val="006A1FD7"/>
    <w:rsid w:val="006A1FDE"/>
    <w:rsid w:val="006A2305"/>
    <w:rsid w:val="006A3782"/>
    <w:rsid w:val="006A50A8"/>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4817"/>
    <w:rsid w:val="006C5AC0"/>
    <w:rsid w:val="006C6566"/>
    <w:rsid w:val="006C677A"/>
    <w:rsid w:val="006D20DE"/>
    <w:rsid w:val="006D23F7"/>
    <w:rsid w:val="006D242F"/>
    <w:rsid w:val="006D3F69"/>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E638A"/>
    <w:rsid w:val="006F044B"/>
    <w:rsid w:val="006F057F"/>
    <w:rsid w:val="006F06B8"/>
    <w:rsid w:val="006F06D8"/>
    <w:rsid w:val="006F0FA1"/>
    <w:rsid w:val="006F1443"/>
    <w:rsid w:val="006F1C93"/>
    <w:rsid w:val="006F2533"/>
    <w:rsid w:val="006F33F2"/>
    <w:rsid w:val="006F4EAF"/>
    <w:rsid w:val="00702C74"/>
    <w:rsid w:val="00703858"/>
    <w:rsid w:val="007046B9"/>
    <w:rsid w:val="00705B40"/>
    <w:rsid w:val="0071087A"/>
    <w:rsid w:val="00711F35"/>
    <w:rsid w:val="0071213A"/>
    <w:rsid w:val="007127CE"/>
    <w:rsid w:val="00712F5D"/>
    <w:rsid w:val="0071376F"/>
    <w:rsid w:val="007137C6"/>
    <w:rsid w:val="007150AE"/>
    <w:rsid w:val="00715EEC"/>
    <w:rsid w:val="0071665D"/>
    <w:rsid w:val="0071719C"/>
    <w:rsid w:val="00721A7E"/>
    <w:rsid w:val="00722510"/>
    <w:rsid w:val="00722956"/>
    <w:rsid w:val="00723350"/>
    <w:rsid w:val="00724233"/>
    <w:rsid w:val="007266A0"/>
    <w:rsid w:val="00727034"/>
    <w:rsid w:val="007270A4"/>
    <w:rsid w:val="007307FE"/>
    <w:rsid w:val="00730B5C"/>
    <w:rsid w:val="00733966"/>
    <w:rsid w:val="007343CC"/>
    <w:rsid w:val="00734B34"/>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4A4B"/>
    <w:rsid w:val="00755B76"/>
    <w:rsid w:val="007603D5"/>
    <w:rsid w:val="00760422"/>
    <w:rsid w:val="00761491"/>
    <w:rsid w:val="00761F43"/>
    <w:rsid w:val="0076238E"/>
    <w:rsid w:val="00764EB8"/>
    <w:rsid w:val="007668B1"/>
    <w:rsid w:val="00767264"/>
    <w:rsid w:val="007703BC"/>
    <w:rsid w:val="007726CA"/>
    <w:rsid w:val="00772BAA"/>
    <w:rsid w:val="007732A0"/>
    <w:rsid w:val="007741D8"/>
    <w:rsid w:val="0077491C"/>
    <w:rsid w:val="00776B67"/>
    <w:rsid w:val="00777AF2"/>
    <w:rsid w:val="00780D99"/>
    <w:rsid w:val="00781716"/>
    <w:rsid w:val="00781C06"/>
    <w:rsid w:val="00781E85"/>
    <w:rsid w:val="00782BFE"/>
    <w:rsid w:val="00783E7F"/>
    <w:rsid w:val="00787057"/>
    <w:rsid w:val="00791319"/>
    <w:rsid w:val="00791F40"/>
    <w:rsid w:val="0079268D"/>
    <w:rsid w:val="007926E4"/>
    <w:rsid w:val="00793120"/>
    <w:rsid w:val="00793C6A"/>
    <w:rsid w:val="00794FB2"/>
    <w:rsid w:val="00795FC3"/>
    <w:rsid w:val="00796116"/>
    <w:rsid w:val="0079724D"/>
    <w:rsid w:val="007973D3"/>
    <w:rsid w:val="007A0112"/>
    <w:rsid w:val="007A1AAE"/>
    <w:rsid w:val="007A2ACD"/>
    <w:rsid w:val="007A2E00"/>
    <w:rsid w:val="007A38AF"/>
    <w:rsid w:val="007A4B2E"/>
    <w:rsid w:val="007A4B7B"/>
    <w:rsid w:val="007A5C93"/>
    <w:rsid w:val="007A66FD"/>
    <w:rsid w:val="007A6EF3"/>
    <w:rsid w:val="007B1BE6"/>
    <w:rsid w:val="007B1DF9"/>
    <w:rsid w:val="007B32F6"/>
    <w:rsid w:val="007B3508"/>
    <w:rsid w:val="007B485A"/>
    <w:rsid w:val="007B509B"/>
    <w:rsid w:val="007B52D3"/>
    <w:rsid w:val="007B6537"/>
    <w:rsid w:val="007C070C"/>
    <w:rsid w:val="007C0F44"/>
    <w:rsid w:val="007C1A49"/>
    <w:rsid w:val="007C238F"/>
    <w:rsid w:val="007C2A4F"/>
    <w:rsid w:val="007C3847"/>
    <w:rsid w:val="007C3CF3"/>
    <w:rsid w:val="007C57D9"/>
    <w:rsid w:val="007C6EF2"/>
    <w:rsid w:val="007D014C"/>
    <w:rsid w:val="007D2B86"/>
    <w:rsid w:val="007D324B"/>
    <w:rsid w:val="007D3758"/>
    <w:rsid w:val="007D743E"/>
    <w:rsid w:val="007E05D7"/>
    <w:rsid w:val="007E088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7F7269"/>
    <w:rsid w:val="0080010B"/>
    <w:rsid w:val="00803424"/>
    <w:rsid w:val="008035C5"/>
    <w:rsid w:val="00803EAB"/>
    <w:rsid w:val="00805762"/>
    <w:rsid w:val="00810314"/>
    <w:rsid w:val="00810BFB"/>
    <w:rsid w:val="00813503"/>
    <w:rsid w:val="008136AE"/>
    <w:rsid w:val="008140A3"/>
    <w:rsid w:val="008146FB"/>
    <w:rsid w:val="00814EE0"/>
    <w:rsid w:val="0081601B"/>
    <w:rsid w:val="008167D7"/>
    <w:rsid w:val="00816D75"/>
    <w:rsid w:val="00816EBE"/>
    <w:rsid w:val="0082131C"/>
    <w:rsid w:val="00821433"/>
    <w:rsid w:val="00823F30"/>
    <w:rsid w:val="00824A3A"/>
    <w:rsid w:val="00825161"/>
    <w:rsid w:val="008255F7"/>
    <w:rsid w:val="00826726"/>
    <w:rsid w:val="008269BE"/>
    <w:rsid w:val="008271D5"/>
    <w:rsid w:val="008274C1"/>
    <w:rsid w:val="00830EFB"/>
    <w:rsid w:val="00831CDB"/>
    <w:rsid w:val="008323BF"/>
    <w:rsid w:val="00832963"/>
    <w:rsid w:val="00834A2E"/>
    <w:rsid w:val="00836E73"/>
    <w:rsid w:val="00837EF7"/>
    <w:rsid w:val="00840560"/>
    <w:rsid w:val="00841042"/>
    <w:rsid w:val="008414EC"/>
    <w:rsid w:val="008418CF"/>
    <w:rsid w:val="00842290"/>
    <w:rsid w:val="00842F35"/>
    <w:rsid w:val="00843388"/>
    <w:rsid w:val="00844016"/>
    <w:rsid w:val="00845433"/>
    <w:rsid w:val="0084724A"/>
    <w:rsid w:val="00850DDE"/>
    <w:rsid w:val="0085201F"/>
    <w:rsid w:val="00852AC1"/>
    <w:rsid w:val="008544E9"/>
    <w:rsid w:val="008549DA"/>
    <w:rsid w:val="008550EA"/>
    <w:rsid w:val="00855A71"/>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5DDD"/>
    <w:rsid w:val="0087678A"/>
    <w:rsid w:val="00876BEF"/>
    <w:rsid w:val="0088193F"/>
    <w:rsid w:val="008824A0"/>
    <w:rsid w:val="00883AE4"/>
    <w:rsid w:val="00883DBF"/>
    <w:rsid w:val="008861C8"/>
    <w:rsid w:val="00887A70"/>
    <w:rsid w:val="008935D3"/>
    <w:rsid w:val="00894FA4"/>
    <w:rsid w:val="00896BAC"/>
    <w:rsid w:val="008A0D8D"/>
    <w:rsid w:val="008A0DE9"/>
    <w:rsid w:val="008A15BB"/>
    <w:rsid w:val="008A2EAB"/>
    <w:rsid w:val="008A3CBE"/>
    <w:rsid w:val="008A4465"/>
    <w:rsid w:val="008A4A4A"/>
    <w:rsid w:val="008A51B0"/>
    <w:rsid w:val="008A582F"/>
    <w:rsid w:val="008A5A3F"/>
    <w:rsid w:val="008A615B"/>
    <w:rsid w:val="008A6C1C"/>
    <w:rsid w:val="008A7957"/>
    <w:rsid w:val="008B17CC"/>
    <w:rsid w:val="008B20A9"/>
    <w:rsid w:val="008B2E0F"/>
    <w:rsid w:val="008B4802"/>
    <w:rsid w:val="008B48C9"/>
    <w:rsid w:val="008B55FC"/>
    <w:rsid w:val="008B676C"/>
    <w:rsid w:val="008B786E"/>
    <w:rsid w:val="008C1C3F"/>
    <w:rsid w:val="008C41E6"/>
    <w:rsid w:val="008C5B4B"/>
    <w:rsid w:val="008C60F5"/>
    <w:rsid w:val="008C6D21"/>
    <w:rsid w:val="008C797D"/>
    <w:rsid w:val="008D0932"/>
    <w:rsid w:val="008D0C75"/>
    <w:rsid w:val="008D2626"/>
    <w:rsid w:val="008D2DA2"/>
    <w:rsid w:val="008D4262"/>
    <w:rsid w:val="008D431C"/>
    <w:rsid w:val="008D492B"/>
    <w:rsid w:val="008D4E39"/>
    <w:rsid w:val="008E1377"/>
    <w:rsid w:val="008E1890"/>
    <w:rsid w:val="008E1D50"/>
    <w:rsid w:val="008E2C41"/>
    <w:rsid w:val="008E2C4F"/>
    <w:rsid w:val="008E48DF"/>
    <w:rsid w:val="008E5256"/>
    <w:rsid w:val="008E6262"/>
    <w:rsid w:val="008E67E9"/>
    <w:rsid w:val="008E74C0"/>
    <w:rsid w:val="008F01FB"/>
    <w:rsid w:val="008F1159"/>
    <w:rsid w:val="008F1D81"/>
    <w:rsid w:val="008F2E1E"/>
    <w:rsid w:val="008F2E53"/>
    <w:rsid w:val="008F3709"/>
    <w:rsid w:val="008F790A"/>
    <w:rsid w:val="00900009"/>
    <w:rsid w:val="009005F7"/>
    <w:rsid w:val="00900A96"/>
    <w:rsid w:val="009025BF"/>
    <w:rsid w:val="00904A1D"/>
    <w:rsid w:val="00904FB6"/>
    <w:rsid w:val="009050EF"/>
    <w:rsid w:val="00907146"/>
    <w:rsid w:val="00913E84"/>
    <w:rsid w:val="00913F35"/>
    <w:rsid w:val="009149D0"/>
    <w:rsid w:val="00915223"/>
    <w:rsid w:val="00915732"/>
    <w:rsid w:val="00916290"/>
    <w:rsid w:val="00916329"/>
    <w:rsid w:val="00916576"/>
    <w:rsid w:val="00917B6C"/>
    <w:rsid w:val="0092047B"/>
    <w:rsid w:val="009205AD"/>
    <w:rsid w:val="0092080C"/>
    <w:rsid w:val="009208EF"/>
    <w:rsid w:val="00920A54"/>
    <w:rsid w:val="00922285"/>
    <w:rsid w:val="00924580"/>
    <w:rsid w:val="009248FF"/>
    <w:rsid w:val="00924BDE"/>
    <w:rsid w:val="00925A1D"/>
    <w:rsid w:val="00926E81"/>
    <w:rsid w:val="00926F60"/>
    <w:rsid w:val="00930F6D"/>
    <w:rsid w:val="00932559"/>
    <w:rsid w:val="0093273E"/>
    <w:rsid w:val="0093390A"/>
    <w:rsid w:val="00933A4C"/>
    <w:rsid w:val="00934251"/>
    <w:rsid w:val="00934402"/>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664"/>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3C8A"/>
    <w:rsid w:val="00966366"/>
    <w:rsid w:val="009669B7"/>
    <w:rsid w:val="00966F04"/>
    <w:rsid w:val="00967683"/>
    <w:rsid w:val="0097018D"/>
    <w:rsid w:val="00970579"/>
    <w:rsid w:val="009754FA"/>
    <w:rsid w:val="009762CB"/>
    <w:rsid w:val="00977E2E"/>
    <w:rsid w:val="009816D0"/>
    <w:rsid w:val="00981F9F"/>
    <w:rsid w:val="009827DD"/>
    <w:rsid w:val="00983B78"/>
    <w:rsid w:val="00983FF9"/>
    <w:rsid w:val="009917FC"/>
    <w:rsid w:val="00992CBC"/>
    <w:rsid w:val="009932E0"/>
    <w:rsid w:val="00995572"/>
    <w:rsid w:val="00996452"/>
    <w:rsid w:val="00997C76"/>
    <w:rsid w:val="009A0152"/>
    <w:rsid w:val="009A2558"/>
    <w:rsid w:val="009A3763"/>
    <w:rsid w:val="009A41A0"/>
    <w:rsid w:val="009A41E3"/>
    <w:rsid w:val="009A4D7E"/>
    <w:rsid w:val="009A5938"/>
    <w:rsid w:val="009A7258"/>
    <w:rsid w:val="009A7782"/>
    <w:rsid w:val="009A7F22"/>
    <w:rsid w:val="009B249F"/>
    <w:rsid w:val="009B2563"/>
    <w:rsid w:val="009B48FC"/>
    <w:rsid w:val="009B5A1B"/>
    <w:rsid w:val="009B6212"/>
    <w:rsid w:val="009C0B41"/>
    <w:rsid w:val="009C1484"/>
    <w:rsid w:val="009C25C2"/>
    <w:rsid w:val="009C4C6B"/>
    <w:rsid w:val="009C5A83"/>
    <w:rsid w:val="009C5F1F"/>
    <w:rsid w:val="009D0A36"/>
    <w:rsid w:val="009D2CAE"/>
    <w:rsid w:val="009D6B7C"/>
    <w:rsid w:val="009D6FD7"/>
    <w:rsid w:val="009E05F0"/>
    <w:rsid w:val="009E0E9A"/>
    <w:rsid w:val="009E347B"/>
    <w:rsid w:val="009E37F9"/>
    <w:rsid w:val="009E4C03"/>
    <w:rsid w:val="009E5B2A"/>
    <w:rsid w:val="009E6230"/>
    <w:rsid w:val="009F03FF"/>
    <w:rsid w:val="009F1123"/>
    <w:rsid w:val="009F3513"/>
    <w:rsid w:val="009F4F1C"/>
    <w:rsid w:val="009F5BAD"/>
    <w:rsid w:val="00A01EE9"/>
    <w:rsid w:val="00A01F44"/>
    <w:rsid w:val="00A01F52"/>
    <w:rsid w:val="00A021DA"/>
    <w:rsid w:val="00A03601"/>
    <w:rsid w:val="00A04D7B"/>
    <w:rsid w:val="00A05187"/>
    <w:rsid w:val="00A05768"/>
    <w:rsid w:val="00A123E8"/>
    <w:rsid w:val="00A14B01"/>
    <w:rsid w:val="00A1546F"/>
    <w:rsid w:val="00A15D44"/>
    <w:rsid w:val="00A16C85"/>
    <w:rsid w:val="00A17487"/>
    <w:rsid w:val="00A2004E"/>
    <w:rsid w:val="00A20C2C"/>
    <w:rsid w:val="00A21FA1"/>
    <w:rsid w:val="00A23CFD"/>
    <w:rsid w:val="00A25062"/>
    <w:rsid w:val="00A2616E"/>
    <w:rsid w:val="00A273FC"/>
    <w:rsid w:val="00A3008B"/>
    <w:rsid w:val="00A30A8F"/>
    <w:rsid w:val="00A30B83"/>
    <w:rsid w:val="00A33A81"/>
    <w:rsid w:val="00A35361"/>
    <w:rsid w:val="00A375EB"/>
    <w:rsid w:val="00A37BC6"/>
    <w:rsid w:val="00A407DA"/>
    <w:rsid w:val="00A410E1"/>
    <w:rsid w:val="00A4201C"/>
    <w:rsid w:val="00A420E7"/>
    <w:rsid w:val="00A42747"/>
    <w:rsid w:val="00A42FED"/>
    <w:rsid w:val="00A4334E"/>
    <w:rsid w:val="00A43AA5"/>
    <w:rsid w:val="00A45EEC"/>
    <w:rsid w:val="00A46956"/>
    <w:rsid w:val="00A478E3"/>
    <w:rsid w:val="00A47C95"/>
    <w:rsid w:val="00A51544"/>
    <w:rsid w:val="00A52FFE"/>
    <w:rsid w:val="00A54DA1"/>
    <w:rsid w:val="00A56CDB"/>
    <w:rsid w:val="00A57C7E"/>
    <w:rsid w:val="00A617B5"/>
    <w:rsid w:val="00A62323"/>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34"/>
    <w:rsid w:val="00A84CE7"/>
    <w:rsid w:val="00A8511F"/>
    <w:rsid w:val="00A85355"/>
    <w:rsid w:val="00A876E3"/>
    <w:rsid w:val="00A902DC"/>
    <w:rsid w:val="00A90E13"/>
    <w:rsid w:val="00A914DD"/>
    <w:rsid w:val="00A93B86"/>
    <w:rsid w:val="00A93BC0"/>
    <w:rsid w:val="00A945A0"/>
    <w:rsid w:val="00A94C08"/>
    <w:rsid w:val="00A966B6"/>
    <w:rsid w:val="00A96D94"/>
    <w:rsid w:val="00A978FA"/>
    <w:rsid w:val="00A97C8F"/>
    <w:rsid w:val="00AA0387"/>
    <w:rsid w:val="00AA0645"/>
    <w:rsid w:val="00AA1EA6"/>
    <w:rsid w:val="00AA27C2"/>
    <w:rsid w:val="00AA2E51"/>
    <w:rsid w:val="00AA33D1"/>
    <w:rsid w:val="00AA51A3"/>
    <w:rsid w:val="00AA5647"/>
    <w:rsid w:val="00AA5AAC"/>
    <w:rsid w:val="00AA5DB2"/>
    <w:rsid w:val="00AA5F3F"/>
    <w:rsid w:val="00AB1D90"/>
    <w:rsid w:val="00AB2CAB"/>
    <w:rsid w:val="00AB2F71"/>
    <w:rsid w:val="00AB39B8"/>
    <w:rsid w:val="00AB3E44"/>
    <w:rsid w:val="00AB6D0C"/>
    <w:rsid w:val="00AB75AB"/>
    <w:rsid w:val="00AC0090"/>
    <w:rsid w:val="00AC0310"/>
    <w:rsid w:val="00AC0A18"/>
    <w:rsid w:val="00AC15EE"/>
    <w:rsid w:val="00AC1851"/>
    <w:rsid w:val="00AC1BF1"/>
    <w:rsid w:val="00AC2888"/>
    <w:rsid w:val="00AC2DD8"/>
    <w:rsid w:val="00AC3129"/>
    <w:rsid w:val="00AC3336"/>
    <w:rsid w:val="00AC6D2D"/>
    <w:rsid w:val="00AD16BC"/>
    <w:rsid w:val="00AD1B05"/>
    <w:rsid w:val="00AD29FF"/>
    <w:rsid w:val="00AD325A"/>
    <w:rsid w:val="00AD3D7D"/>
    <w:rsid w:val="00AD4532"/>
    <w:rsid w:val="00AD4644"/>
    <w:rsid w:val="00AD50AD"/>
    <w:rsid w:val="00AD56E3"/>
    <w:rsid w:val="00AD58E5"/>
    <w:rsid w:val="00AD5D87"/>
    <w:rsid w:val="00AD5DF8"/>
    <w:rsid w:val="00AD6EED"/>
    <w:rsid w:val="00AD7F58"/>
    <w:rsid w:val="00AE05EB"/>
    <w:rsid w:val="00AE55B4"/>
    <w:rsid w:val="00AE5DCB"/>
    <w:rsid w:val="00AE5DE8"/>
    <w:rsid w:val="00AE7A52"/>
    <w:rsid w:val="00AF2F90"/>
    <w:rsid w:val="00AF4C51"/>
    <w:rsid w:val="00AF4FE0"/>
    <w:rsid w:val="00AF553C"/>
    <w:rsid w:val="00AF5B41"/>
    <w:rsid w:val="00AF5CA1"/>
    <w:rsid w:val="00AF5D51"/>
    <w:rsid w:val="00AF63AF"/>
    <w:rsid w:val="00AF764C"/>
    <w:rsid w:val="00AF7FCD"/>
    <w:rsid w:val="00B0164A"/>
    <w:rsid w:val="00B016FC"/>
    <w:rsid w:val="00B01D61"/>
    <w:rsid w:val="00B043E6"/>
    <w:rsid w:val="00B0470C"/>
    <w:rsid w:val="00B04719"/>
    <w:rsid w:val="00B04E1E"/>
    <w:rsid w:val="00B05652"/>
    <w:rsid w:val="00B0763C"/>
    <w:rsid w:val="00B07713"/>
    <w:rsid w:val="00B1166C"/>
    <w:rsid w:val="00B12AF8"/>
    <w:rsid w:val="00B131FE"/>
    <w:rsid w:val="00B20077"/>
    <w:rsid w:val="00B20643"/>
    <w:rsid w:val="00B20DA5"/>
    <w:rsid w:val="00B2120A"/>
    <w:rsid w:val="00B26B65"/>
    <w:rsid w:val="00B26D8A"/>
    <w:rsid w:val="00B26E4F"/>
    <w:rsid w:val="00B27210"/>
    <w:rsid w:val="00B2735C"/>
    <w:rsid w:val="00B27740"/>
    <w:rsid w:val="00B27D31"/>
    <w:rsid w:val="00B303E6"/>
    <w:rsid w:val="00B308C0"/>
    <w:rsid w:val="00B30973"/>
    <w:rsid w:val="00B30F52"/>
    <w:rsid w:val="00B34657"/>
    <w:rsid w:val="00B34862"/>
    <w:rsid w:val="00B35386"/>
    <w:rsid w:val="00B35CC3"/>
    <w:rsid w:val="00B364D5"/>
    <w:rsid w:val="00B37358"/>
    <w:rsid w:val="00B401E2"/>
    <w:rsid w:val="00B4062E"/>
    <w:rsid w:val="00B40ABF"/>
    <w:rsid w:val="00B43338"/>
    <w:rsid w:val="00B43A93"/>
    <w:rsid w:val="00B43D17"/>
    <w:rsid w:val="00B44186"/>
    <w:rsid w:val="00B44252"/>
    <w:rsid w:val="00B47B20"/>
    <w:rsid w:val="00B47B2C"/>
    <w:rsid w:val="00B501CB"/>
    <w:rsid w:val="00B515CD"/>
    <w:rsid w:val="00B54388"/>
    <w:rsid w:val="00B56B34"/>
    <w:rsid w:val="00B606FA"/>
    <w:rsid w:val="00B62507"/>
    <w:rsid w:val="00B62D6A"/>
    <w:rsid w:val="00B65147"/>
    <w:rsid w:val="00B65ED2"/>
    <w:rsid w:val="00B71466"/>
    <w:rsid w:val="00B72430"/>
    <w:rsid w:val="00B7414C"/>
    <w:rsid w:val="00B74C59"/>
    <w:rsid w:val="00B753FE"/>
    <w:rsid w:val="00B765DE"/>
    <w:rsid w:val="00B77FF5"/>
    <w:rsid w:val="00B8069D"/>
    <w:rsid w:val="00B82265"/>
    <w:rsid w:val="00B83247"/>
    <w:rsid w:val="00B84F79"/>
    <w:rsid w:val="00B863BD"/>
    <w:rsid w:val="00B8659A"/>
    <w:rsid w:val="00B86E6E"/>
    <w:rsid w:val="00B91954"/>
    <w:rsid w:val="00B93A94"/>
    <w:rsid w:val="00B946BE"/>
    <w:rsid w:val="00B958D2"/>
    <w:rsid w:val="00B95978"/>
    <w:rsid w:val="00B959C4"/>
    <w:rsid w:val="00B97ADE"/>
    <w:rsid w:val="00BA0A0F"/>
    <w:rsid w:val="00BA38A7"/>
    <w:rsid w:val="00BA4508"/>
    <w:rsid w:val="00BA48B9"/>
    <w:rsid w:val="00BA4EB0"/>
    <w:rsid w:val="00BA6335"/>
    <w:rsid w:val="00BA7381"/>
    <w:rsid w:val="00BA790B"/>
    <w:rsid w:val="00BB0912"/>
    <w:rsid w:val="00BB0E05"/>
    <w:rsid w:val="00BB13B3"/>
    <w:rsid w:val="00BB24AB"/>
    <w:rsid w:val="00BB4129"/>
    <w:rsid w:val="00BB418F"/>
    <w:rsid w:val="00BB466B"/>
    <w:rsid w:val="00BB6079"/>
    <w:rsid w:val="00BB6D03"/>
    <w:rsid w:val="00BB796E"/>
    <w:rsid w:val="00BC056D"/>
    <w:rsid w:val="00BC1B55"/>
    <w:rsid w:val="00BC21B5"/>
    <w:rsid w:val="00BC32DE"/>
    <w:rsid w:val="00BC3773"/>
    <w:rsid w:val="00BC4046"/>
    <w:rsid w:val="00BC64D7"/>
    <w:rsid w:val="00BC664F"/>
    <w:rsid w:val="00BC6891"/>
    <w:rsid w:val="00BD030D"/>
    <w:rsid w:val="00BD1712"/>
    <w:rsid w:val="00BD4239"/>
    <w:rsid w:val="00BD5611"/>
    <w:rsid w:val="00BD570B"/>
    <w:rsid w:val="00BD77F9"/>
    <w:rsid w:val="00BD79CD"/>
    <w:rsid w:val="00BE0113"/>
    <w:rsid w:val="00BE06D4"/>
    <w:rsid w:val="00BE0D41"/>
    <w:rsid w:val="00BE28B8"/>
    <w:rsid w:val="00BE2EAD"/>
    <w:rsid w:val="00BE35B2"/>
    <w:rsid w:val="00BE3FA3"/>
    <w:rsid w:val="00BE4CBE"/>
    <w:rsid w:val="00BE5F69"/>
    <w:rsid w:val="00BE68F2"/>
    <w:rsid w:val="00BE6B4A"/>
    <w:rsid w:val="00BF0323"/>
    <w:rsid w:val="00BF0873"/>
    <w:rsid w:val="00BF2B76"/>
    <w:rsid w:val="00BF442E"/>
    <w:rsid w:val="00BF4871"/>
    <w:rsid w:val="00BF6103"/>
    <w:rsid w:val="00BF69B3"/>
    <w:rsid w:val="00BF6E9B"/>
    <w:rsid w:val="00BF6FB3"/>
    <w:rsid w:val="00C00AE8"/>
    <w:rsid w:val="00C026F8"/>
    <w:rsid w:val="00C02D3A"/>
    <w:rsid w:val="00C030F1"/>
    <w:rsid w:val="00C04602"/>
    <w:rsid w:val="00C05B61"/>
    <w:rsid w:val="00C06967"/>
    <w:rsid w:val="00C06E10"/>
    <w:rsid w:val="00C075D5"/>
    <w:rsid w:val="00C1022E"/>
    <w:rsid w:val="00C117FA"/>
    <w:rsid w:val="00C11E87"/>
    <w:rsid w:val="00C123FF"/>
    <w:rsid w:val="00C15F6C"/>
    <w:rsid w:val="00C1659C"/>
    <w:rsid w:val="00C173B0"/>
    <w:rsid w:val="00C201B5"/>
    <w:rsid w:val="00C20C0E"/>
    <w:rsid w:val="00C214BC"/>
    <w:rsid w:val="00C2164B"/>
    <w:rsid w:val="00C21D4A"/>
    <w:rsid w:val="00C22057"/>
    <w:rsid w:val="00C24307"/>
    <w:rsid w:val="00C24D1D"/>
    <w:rsid w:val="00C2560D"/>
    <w:rsid w:val="00C25D8A"/>
    <w:rsid w:val="00C27811"/>
    <w:rsid w:val="00C27B15"/>
    <w:rsid w:val="00C3113B"/>
    <w:rsid w:val="00C32AD1"/>
    <w:rsid w:val="00C333B9"/>
    <w:rsid w:val="00C3389E"/>
    <w:rsid w:val="00C34478"/>
    <w:rsid w:val="00C34979"/>
    <w:rsid w:val="00C350F9"/>
    <w:rsid w:val="00C355AF"/>
    <w:rsid w:val="00C36516"/>
    <w:rsid w:val="00C37ECA"/>
    <w:rsid w:val="00C402E6"/>
    <w:rsid w:val="00C40357"/>
    <w:rsid w:val="00C41465"/>
    <w:rsid w:val="00C44323"/>
    <w:rsid w:val="00C45443"/>
    <w:rsid w:val="00C4696C"/>
    <w:rsid w:val="00C46B28"/>
    <w:rsid w:val="00C478FB"/>
    <w:rsid w:val="00C51E00"/>
    <w:rsid w:val="00C5382D"/>
    <w:rsid w:val="00C53BF6"/>
    <w:rsid w:val="00C615C2"/>
    <w:rsid w:val="00C61E5E"/>
    <w:rsid w:val="00C61E7C"/>
    <w:rsid w:val="00C62EC0"/>
    <w:rsid w:val="00C64AC4"/>
    <w:rsid w:val="00C70048"/>
    <w:rsid w:val="00C70376"/>
    <w:rsid w:val="00C70DB1"/>
    <w:rsid w:val="00C72C92"/>
    <w:rsid w:val="00C75250"/>
    <w:rsid w:val="00C757EF"/>
    <w:rsid w:val="00C760E5"/>
    <w:rsid w:val="00C764D1"/>
    <w:rsid w:val="00C76535"/>
    <w:rsid w:val="00C77A3A"/>
    <w:rsid w:val="00C81238"/>
    <w:rsid w:val="00C82184"/>
    <w:rsid w:val="00C829BD"/>
    <w:rsid w:val="00C83597"/>
    <w:rsid w:val="00C843DC"/>
    <w:rsid w:val="00C84867"/>
    <w:rsid w:val="00C84998"/>
    <w:rsid w:val="00C851AC"/>
    <w:rsid w:val="00C862B6"/>
    <w:rsid w:val="00C90426"/>
    <w:rsid w:val="00C90844"/>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A77DD"/>
    <w:rsid w:val="00CB001D"/>
    <w:rsid w:val="00CB1FA0"/>
    <w:rsid w:val="00CB33ED"/>
    <w:rsid w:val="00CB47DC"/>
    <w:rsid w:val="00CB4A80"/>
    <w:rsid w:val="00CB5060"/>
    <w:rsid w:val="00CB7B87"/>
    <w:rsid w:val="00CC0054"/>
    <w:rsid w:val="00CC08E4"/>
    <w:rsid w:val="00CC2E76"/>
    <w:rsid w:val="00CC3319"/>
    <w:rsid w:val="00CC4808"/>
    <w:rsid w:val="00CC4BB5"/>
    <w:rsid w:val="00CC6D19"/>
    <w:rsid w:val="00CD006D"/>
    <w:rsid w:val="00CD0728"/>
    <w:rsid w:val="00CD1BC3"/>
    <w:rsid w:val="00CD43A3"/>
    <w:rsid w:val="00CD5E0E"/>
    <w:rsid w:val="00CD604E"/>
    <w:rsid w:val="00CE0339"/>
    <w:rsid w:val="00CE1502"/>
    <w:rsid w:val="00CE155C"/>
    <w:rsid w:val="00CE17A0"/>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5FF9"/>
    <w:rsid w:val="00CF62F0"/>
    <w:rsid w:val="00CF7460"/>
    <w:rsid w:val="00CF7538"/>
    <w:rsid w:val="00D01AF2"/>
    <w:rsid w:val="00D022F5"/>
    <w:rsid w:val="00D0250B"/>
    <w:rsid w:val="00D0438A"/>
    <w:rsid w:val="00D044FD"/>
    <w:rsid w:val="00D04CAC"/>
    <w:rsid w:val="00D04F98"/>
    <w:rsid w:val="00D07080"/>
    <w:rsid w:val="00D07669"/>
    <w:rsid w:val="00D10C9B"/>
    <w:rsid w:val="00D12135"/>
    <w:rsid w:val="00D13E1E"/>
    <w:rsid w:val="00D159DB"/>
    <w:rsid w:val="00D1714F"/>
    <w:rsid w:val="00D1735D"/>
    <w:rsid w:val="00D17E23"/>
    <w:rsid w:val="00D20427"/>
    <w:rsid w:val="00D233CF"/>
    <w:rsid w:val="00D238EC"/>
    <w:rsid w:val="00D24C0B"/>
    <w:rsid w:val="00D24E16"/>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156"/>
    <w:rsid w:val="00D375B9"/>
    <w:rsid w:val="00D406A9"/>
    <w:rsid w:val="00D412A4"/>
    <w:rsid w:val="00D41D5D"/>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955"/>
    <w:rsid w:val="00D64AE8"/>
    <w:rsid w:val="00D64B24"/>
    <w:rsid w:val="00D651C3"/>
    <w:rsid w:val="00D65B87"/>
    <w:rsid w:val="00D65DBD"/>
    <w:rsid w:val="00D65EB8"/>
    <w:rsid w:val="00D703C6"/>
    <w:rsid w:val="00D70B86"/>
    <w:rsid w:val="00D71E29"/>
    <w:rsid w:val="00D725AC"/>
    <w:rsid w:val="00D728AF"/>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4FFB"/>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6DD"/>
    <w:rsid w:val="00DD5D54"/>
    <w:rsid w:val="00DD6FD7"/>
    <w:rsid w:val="00DE0823"/>
    <w:rsid w:val="00DE16F3"/>
    <w:rsid w:val="00DE229C"/>
    <w:rsid w:val="00DE25C7"/>
    <w:rsid w:val="00DE3F1C"/>
    <w:rsid w:val="00DE54D3"/>
    <w:rsid w:val="00DE7D3B"/>
    <w:rsid w:val="00DF083B"/>
    <w:rsid w:val="00DF0EC2"/>
    <w:rsid w:val="00DF2772"/>
    <w:rsid w:val="00DF2C72"/>
    <w:rsid w:val="00DF303A"/>
    <w:rsid w:val="00DF3B52"/>
    <w:rsid w:val="00DF412B"/>
    <w:rsid w:val="00DF5647"/>
    <w:rsid w:val="00DF6252"/>
    <w:rsid w:val="00DF7DAC"/>
    <w:rsid w:val="00E0034D"/>
    <w:rsid w:val="00E00410"/>
    <w:rsid w:val="00E011A9"/>
    <w:rsid w:val="00E02245"/>
    <w:rsid w:val="00E04BAC"/>
    <w:rsid w:val="00E04DFE"/>
    <w:rsid w:val="00E05123"/>
    <w:rsid w:val="00E07D59"/>
    <w:rsid w:val="00E07EB2"/>
    <w:rsid w:val="00E10480"/>
    <w:rsid w:val="00E108F1"/>
    <w:rsid w:val="00E11C00"/>
    <w:rsid w:val="00E15482"/>
    <w:rsid w:val="00E16773"/>
    <w:rsid w:val="00E20805"/>
    <w:rsid w:val="00E2325A"/>
    <w:rsid w:val="00E23D1D"/>
    <w:rsid w:val="00E247E0"/>
    <w:rsid w:val="00E250D6"/>
    <w:rsid w:val="00E26168"/>
    <w:rsid w:val="00E275D6"/>
    <w:rsid w:val="00E3034A"/>
    <w:rsid w:val="00E30637"/>
    <w:rsid w:val="00E30AA4"/>
    <w:rsid w:val="00E315D2"/>
    <w:rsid w:val="00E348A4"/>
    <w:rsid w:val="00E34B18"/>
    <w:rsid w:val="00E35256"/>
    <w:rsid w:val="00E35F41"/>
    <w:rsid w:val="00E36AE3"/>
    <w:rsid w:val="00E37BE2"/>
    <w:rsid w:val="00E422BA"/>
    <w:rsid w:val="00E42CFB"/>
    <w:rsid w:val="00E435DB"/>
    <w:rsid w:val="00E45EF3"/>
    <w:rsid w:val="00E462C5"/>
    <w:rsid w:val="00E46477"/>
    <w:rsid w:val="00E46E8C"/>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452F"/>
    <w:rsid w:val="00E6604E"/>
    <w:rsid w:val="00E66D62"/>
    <w:rsid w:val="00E67975"/>
    <w:rsid w:val="00E70681"/>
    <w:rsid w:val="00E729BE"/>
    <w:rsid w:val="00E72B15"/>
    <w:rsid w:val="00E732F3"/>
    <w:rsid w:val="00E73343"/>
    <w:rsid w:val="00E736F9"/>
    <w:rsid w:val="00E73867"/>
    <w:rsid w:val="00E738C8"/>
    <w:rsid w:val="00E743B2"/>
    <w:rsid w:val="00E74433"/>
    <w:rsid w:val="00E76C5B"/>
    <w:rsid w:val="00E80025"/>
    <w:rsid w:val="00E82AEC"/>
    <w:rsid w:val="00E835ED"/>
    <w:rsid w:val="00E838E0"/>
    <w:rsid w:val="00E8637E"/>
    <w:rsid w:val="00E87099"/>
    <w:rsid w:val="00E87A1B"/>
    <w:rsid w:val="00E87EFC"/>
    <w:rsid w:val="00E9254E"/>
    <w:rsid w:val="00E92AC8"/>
    <w:rsid w:val="00E9456F"/>
    <w:rsid w:val="00E954EE"/>
    <w:rsid w:val="00E95A59"/>
    <w:rsid w:val="00E97905"/>
    <w:rsid w:val="00EA0F1C"/>
    <w:rsid w:val="00EA1B0C"/>
    <w:rsid w:val="00EA4011"/>
    <w:rsid w:val="00EA4C2E"/>
    <w:rsid w:val="00EA4DD8"/>
    <w:rsid w:val="00EA6AD4"/>
    <w:rsid w:val="00EA6BF0"/>
    <w:rsid w:val="00EA75F6"/>
    <w:rsid w:val="00EB0D2E"/>
    <w:rsid w:val="00EB3304"/>
    <w:rsid w:val="00EB426D"/>
    <w:rsid w:val="00EB4782"/>
    <w:rsid w:val="00EB4866"/>
    <w:rsid w:val="00EB5B5C"/>
    <w:rsid w:val="00EB5E61"/>
    <w:rsid w:val="00EB638A"/>
    <w:rsid w:val="00EB780D"/>
    <w:rsid w:val="00EC000D"/>
    <w:rsid w:val="00EC07D1"/>
    <w:rsid w:val="00EC0C9F"/>
    <w:rsid w:val="00EC4146"/>
    <w:rsid w:val="00EC5756"/>
    <w:rsid w:val="00ED196E"/>
    <w:rsid w:val="00ED3EE4"/>
    <w:rsid w:val="00ED3F69"/>
    <w:rsid w:val="00ED56A9"/>
    <w:rsid w:val="00ED66DD"/>
    <w:rsid w:val="00ED700B"/>
    <w:rsid w:val="00ED739B"/>
    <w:rsid w:val="00ED7799"/>
    <w:rsid w:val="00ED79E7"/>
    <w:rsid w:val="00EE0D76"/>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4FF"/>
    <w:rsid w:val="00F079C1"/>
    <w:rsid w:val="00F10B29"/>
    <w:rsid w:val="00F113EA"/>
    <w:rsid w:val="00F1175D"/>
    <w:rsid w:val="00F12091"/>
    <w:rsid w:val="00F12FDD"/>
    <w:rsid w:val="00F13EDE"/>
    <w:rsid w:val="00F14811"/>
    <w:rsid w:val="00F148B9"/>
    <w:rsid w:val="00F14EFE"/>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58B8"/>
    <w:rsid w:val="00F360A9"/>
    <w:rsid w:val="00F36280"/>
    <w:rsid w:val="00F40752"/>
    <w:rsid w:val="00F409CA"/>
    <w:rsid w:val="00F40F61"/>
    <w:rsid w:val="00F42FC8"/>
    <w:rsid w:val="00F4489D"/>
    <w:rsid w:val="00F46623"/>
    <w:rsid w:val="00F46E48"/>
    <w:rsid w:val="00F4720C"/>
    <w:rsid w:val="00F47793"/>
    <w:rsid w:val="00F50B8A"/>
    <w:rsid w:val="00F52837"/>
    <w:rsid w:val="00F5322E"/>
    <w:rsid w:val="00F5364E"/>
    <w:rsid w:val="00F55626"/>
    <w:rsid w:val="00F559B8"/>
    <w:rsid w:val="00F55D23"/>
    <w:rsid w:val="00F55E31"/>
    <w:rsid w:val="00F56885"/>
    <w:rsid w:val="00F56E86"/>
    <w:rsid w:val="00F57C4A"/>
    <w:rsid w:val="00F57E3D"/>
    <w:rsid w:val="00F6006B"/>
    <w:rsid w:val="00F60F40"/>
    <w:rsid w:val="00F61AA5"/>
    <w:rsid w:val="00F62F9B"/>
    <w:rsid w:val="00F6407C"/>
    <w:rsid w:val="00F648A0"/>
    <w:rsid w:val="00F64973"/>
    <w:rsid w:val="00F65B09"/>
    <w:rsid w:val="00F66EF9"/>
    <w:rsid w:val="00F6779A"/>
    <w:rsid w:val="00F67D08"/>
    <w:rsid w:val="00F702BF"/>
    <w:rsid w:val="00F703AB"/>
    <w:rsid w:val="00F70C36"/>
    <w:rsid w:val="00F70C4E"/>
    <w:rsid w:val="00F71FDB"/>
    <w:rsid w:val="00F72111"/>
    <w:rsid w:val="00F7247E"/>
    <w:rsid w:val="00F72A1E"/>
    <w:rsid w:val="00F73253"/>
    <w:rsid w:val="00F73C52"/>
    <w:rsid w:val="00F745C8"/>
    <w:rsid w:val="00F75F27"/>
    <w:rsid w:val="00F82282"/>
    <w:rsid w:val="00F83396"/>
    <w:rsid w:val="00F83422"/>
    <w:rsid w:val="00F83605"/>
    <w:rsid w:val="00F842AE"/>
    <w:rsid w:val="00F84B84"/>
    <w:rsid w:val="00F85661"/>
    <w:rsid w:val="00F8591C"/>
    <w:rsid w:val="00F8634D"/>
    <w:rsid w:val="00F879C4"/>
    <w:rsid w:val="00F90859"/>
    <w:rsid w:val="00F96086"/>
    <w:rsid w:val="00F9705F"/>
    <w:rsid w:val="00F970A7"/>
    <w:rsid w:val="00F97864"/>
    <w:rsid w:val="00F97EF6"/>
    <w:rsid w:val="00FA0C3C"/>
    <w:rsid w:val="00FA1425"/>
    <w:rsid w:val="00FA15BE"/>
    <w:rsid w:val="00FA2811"/>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060"/>
    <w:rsid w:val="00FC4B21"/>
    <w:rsid w:val="00FC4FFC"/>
    <w:rsid w:val="00FC72A3"/>
    <w:rsid w:val="00FD0F96"/>
    <w:rsid w:val="00FD1655"/>
    <w:rsid w:val="00FD2496"/>
    <w:rsid w:val="00FD2BE3"/>
    <w:rsid w:val="00FD3C7F"/>
    <w:rsid w:val="00FD4CF4"/>
    <w:rsid w:val="00FD522F"/>
    <w:rsid w:val="00FD5F40"/>
    <w:rsid w:val="00FD7489"/>
    <w:rsid w:val="00FD779D"/>
    <w:rsid w:val="00FE0625"/>
    <w:rsid w:val="00FE1351"/>
    <w:rsid w:val="00FE18A3"/>
    <w:rsid w:val="00FE1A5E"/>
    <w:rsid w:val="00FE2A52"/>
    <w:rsid w:val="00FE39CC"/>
    <w:rsid w:val="00FE522A"/>
    <w:rsid w:val="00FE69FC"/>
    <w:rsid w:val="00FE6AC7"/>
    <w:rsid w:val="00FF1358"/>
    <w:rsid w:val="00FF1683"/>
    <w:rsid w:val="00FF175B"/>
    <w:rsid w:val="00FF1FF9"/>
    <w:rsid w:val="00FF2234"/>
    <w:rsid w:val="00FF2670"/>
    <w:rsid w:val="00FF2A82"/>
    <w:rsid w:val="00FF3C39"/>
    <w:rsid w:val="00FF4EA5"/>
    <w:rsid w:val="00FF52FA"/>
    <w:rsid w:val="00FF5D0C"/>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0124">
      <w:bodyDiv w:val="1"/>
      <w:marLeft w:val="0"/>
      <w:marRight w:val="0"/>
      <w:marTop w:val="0"/>
      <w:marBottom w:val="0"/>
      <w:divBdr>
        <w:top w:val="none" w:sz="0" w:space="0" w:color="auto"/>
        <w:left w:val="none" w:sz="0" w:space="0" w:color="auto"/>
        <w:bottom w:val="none" w:sz="0" w:space="0" w:color="auto"/>
        <w:right w:val="none" w:sz="0" w:space="0" w:color="auto"/>
      </w:divBdr>
    </w:div>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EBA1-D9FC-4BAD-A882-FAC43669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4</cp:revision>
  <cp:lastPrinted>2019-12-03T18:28:00Z</cp:lastPrinted>
  <dcterms:created xsi:type="dcterms:W3CDTF">2020-08-06T13:07:00Z</dcterms:created>
  <dcterms:modified xsi:type="dcterms:W3CDTF">2020-08-06T14:22:00Z</dcterms:modified>
</cp:coreProperties>
</file>